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2191" w14:textId="77777777" w:rsidR="002167AF" w:rsidRPr="005D6295" w:rsidRDefault="002167AF" w:rsidP="00DB35C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686BC70" w14:textId="17805489" w:rsidR="00DB35C4" w:rsidRDefault="00DB35C4" w:rsidP="00C8163D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udy Plan Template for </w:t>
      </w:r>
      <w:r w:rsidR="00C8163D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demic </w:t>
      </w:r>
      <w:r w:rsidR="00C8163D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>rogram-Najran University</w:t>
      </w:r>
    </w:p>
    <w:p w14:paraId="5F1B2528" w14:textId="77777777" w:rsidR="0024258A" w:rsidRDefault="0024258A" w:rsidP="0024258A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F6D4912" w14:textId="77777777" w:rsidR="0024258A" w:rsidRDefault="0024258A" w:rsidP="0024258A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9913B4" w14:textId="77777777" w:rsidR="0024258A" w:rsidRPr="005D6295" w:rsidRDefault="0024258A" w:rsidP="0024258A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7"/>
        <w:tblW w:w="8820" w:type="dxa"/>
        <w:tblInd w:w="-185" w:type="dxa"/>
        <w:tblLook w:val="04A0" w:firstRow="1" w:lastRow="0" w:firstColumn="1" w:lastColumn="0" w:noHBand="0" w:noVBand="1"/>
      </w:tblPr>
      <w:tblGrid>
        <w:gridCol w:w="3600"/>
        <w:gridCol w:w="5220"/>
      </w:tblGrid>
      <w:tr w:rsidR="002167AF" w:rsidRPr="005D6295" w14:paraId="379583C1" w14:textId="77777777" w:rsidTr="002167AF">
        <w:tc>
          <w:tcPr>
            <w:tcW w:w="3600" w:type="dxa"/>
          </w:tcPr>
          <w:p w14:paraId="4768D8DC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College:</w:t>
            </w:r>
          </w:p>
          <w:p w14:paraId="7CC3C032" w14:textId="1747C174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7CB14448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08618C0A" w14:textId="77777777" w:rsidTr="002167AF">
        <w:tc>
          <w:tcPr>
            <w:tcW w:w="3600" w:type="dxa"/>
          </w:tcPr>
          <w:p w14:paraId="1C5451EE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Department:</w:t>
            </w:r>
          </w:p>
          <w:p w14:paraId="7DEC57DB" w14:textId="36D549B2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6EF3571B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60FE778D" w14:textId="77777777" w:rsidTr="002167AF">
        <w:tc>
          <w:tcPr>
            <w:tcW w:w="3600" w:type="dxa"/>
          </w:tcPr>
          <w:p w14:paraId="69D7E16A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Program:</w:t>
            </w:r>
          </w:p>
          <w:p w14:paraId="21461E65" w14:textId="5DB55278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1A08DC77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30D5D2D7" w14:textId="77777777" w:rsidTr="002167AF">
        <w:tc>
          <w:tcPr>
            <w:tcW w:w="3600" w:type="dxa"/>
          </w:tcPr>
          <w:p w14:paraId="19EF8410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Program Coordinator:</w:t>
            </w:r>
          </w:p>
          <w:p w14:paraId="1D3D5084" w14:textId="10299C84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544687D5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069D03CB" w14:textId="77777777" w:rsidTr="002167AF">
        <w:tc>
          <w:tcPr>
            <w:tcW w:w="3600" w:type="dxa"/>
          </w:tcPr>
          <w:p w14:paraId="14AA2A83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Head of the Department:</w:t>
            </w:r>
          </w:p>
          <w:p w14:paraId="1606617E" w14:textId="27661C0B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0DD6DB05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4AD0231F" w14:textId="77777777" w:rsidTr="002167AF">
        <w:tc>
          <w:tcPr>
            <w:tcW w:w="3600" w:type="dxa"/>
          </w:tcPr>
          <w:p w14:paraId="5F2DAF1E" w14:textId="77777777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Dean of the College:</w:t>
            </w:r>
          </w:p>
          <w:p w14:paraId="50A74655" w14:textId="134E8C4B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3C41FE93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759B34A8" w14:textId="77777777" w:rsidTr="002167AF">
        <w:tc>
          <w:tcPr>
            <w:tcW w:w="3600" w:type="dxa"/>
          </w:tcPr>
          <w:p w14:paraId="76A3EF55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Academic year:</w:t>
            </w:r>
          </w:p>
          <w:p w14:paraId="2DE02E4F" w14:textId="235BFFDC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0C5D6292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1FE49B2B" w14:textId="1B736B8C" w:rsidR="00750E38" w:rsidRPr="005D6295" w:rsidRDefault="00147041" w:rsidP="002167AF">
      <w:pPr>
        <w:bidi w:val="0"/>
        <w:ind w:left="360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</w:rPr>
        <w:t xml:space="preserve">      </w:t>
      </w:r>
    </w:p>
    <w:p w14:paraId="20219092" w14:textId="64AB86B7" w:rsidR="00750E38" w:rsidRPr="005D6295" w:rsidRDefault="00147041" w:rsidP="002167AF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  <w:rtl/>
        </w:rPr>
        <w:t xml:space="preserve">                                 </w:t>
      </w:r>
      <w:r w:rsidR="00B556D3" w:rsidRPr="005D6295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42B4039C" w14:textId="77777777" w:rsidR="009E0D22" w:rsidRPr="005D6295" w:rsidRDefault="009E0D2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736F0A7C" w14:textId="77777777" w:rsidR="00521AE2" w:rsidRDefault="00521AE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2195A3E7" w14:textId="77777777" w:rsidR="0024258A" w:rsidRDefault="0024258A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04BDA1A6" w14:textId="77777777" w:rsidR="0024258A" w:rsidRPr="005D6295" w:rsidRDefault="0024258A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35B81ACA" w14:textId="77777777" w:rsidR="00B556D3" w:rsidRPr="005D6295" w:rsidRDefault="00B556D3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tblStyle w:val="a7"/>
        <w:bidiVisual/>
        <w:tblW w:w="8820" w:type="dxa"/>
        <w:jc w:val="center"/>
        <w:tblLook w:val="04A0" w:firstRow="1" w:lastRow="0" w:firstColumn="1" w:lastColumn="0" w:noHBand="0" w:noVBand="1"/>
      </w:tblPr>
      <w:tblGrid>
        <w:gridCol w:w="8820"/>
      </w:tblGrid>
      <w:tr w:rsidR="00B219F6" w:rsidRPr="005D6295" w14:paraId="461EF918" w14:textId="77777777" w:rsidTr="00A162E0">
        <w:trPr>
          <w:jc w:val="center"/>
        </w:trPr>
        <w:tc>
          <w:tcPr>
            <w:tcW w:w="8820" w:type="dxa"/>
          </w:tcPr>
          <w:p w14:paraId="5B6A1523" w14:textId="070EB211" w:rsidR="009E0D22" w:rsidRPr="005D6295" w:rsidRDefault="00E03EEA" w:rsidP="00B556D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Program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4822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14:paraId="0FB9D654" w14:textId="77777777" w:rsidR="00497D10" w:rsidRPr="005D6295" w:rsidRDefault="00497D10" w:rsidP="007B6725">
            <w:pPr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14:paraId="67601C98" w14:textId="77777777" w:rsidR="00A43E07" w:rsidRPr="005D6295" w:rsidRDefault="00A43E07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35E961" w14:textId="1F971530" w:rsidR="008C44CA" w:rsidRDefault="008C44CA" w:rsidP="00A22EB7">
            <w:pPr>
              <w:pStyle w:val="a3"/>
              <w:numPr>
                <w:ilvl w:val="0"/>
                <w:numId w:val="36"/>
              </w:numPr>
              <w:bidi w:val="0"/>
              <w:ind w:left="34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vel of the Program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32BADFA" w14:textId="7DAD9396" w:rsidR="0024258A" w:rsidRPr="005D6295" w:rsidRDefault="0024258A" w:rsidP="0024258A">
            <w:pPr>
              <w:pStyle w:val="a3"/>
              <w:numPr>
                <w:ilvl w:val="0"/>
                <w:numId w:val="36"/>
              </w:numPr>
              <w:bidi w:val="0"/>
              <w:ind w:left="3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847193C" w14:textId="0703D20A" w:rsidR="00EA3AFC" w:rsidRPr="005D6295" w:rsidRDefault="0024258A" w:rsidP="005E33B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D4A91" wp14:editId="6EF926DD">
                      <wp:simplePos x="0" y="0"/>
                      <wp:positionH relativeFrom="column">
                        <wp:posOffset>1592580</wp:posOffset>
                      </wp:positionH>
                      <wp:positionV relativeFrom="page">
                        <wp:posOffset>1119441</wp:posOffset>
                      </wp:positionV>
                      <wp:extent cx="3199765" cy="567690"/>
                      <wp:effectExtent l="0" t="0" r="19685" b="228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765" cy="567690"/>
                                <a:chOff x="0" y="0"/>
                                <a:chExt cx="3200155" cy="568160"/>
                              </a:xfrm>
                            </wpg:grpSpPr>
                            <wps:wsp>
                              <wps:cNvPr id="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725" y="7684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762" y="0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494" y="345782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145" y="361150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B286F" id="Group 10" o:spid="_x0000_s1026" style="position:absolute;margin-left:125.4pt;margin-top:88.15pt;width:251.95pt;height:44.7pt;z-index:251668480;mso-position-vertical-relative:page" coordsize="32001,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">
                      <v:rect id="Rectangle 2" o:spid="_x0000_s1027" style="position:absolute;left:28277;top:76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L5L8A&#10;AADaAAAADwAAAGRycy9kb3ducmV2LnhtbERPPWvDMBDdC/kP4gLZajkdQnEsh1IIZAiFuFmyHdbZ&#10;smOdjKVG7r+PhkLHx/suD4sdxYNm3ztWsM1yEMSN0z13Cq7fx9d3ED4gaxwdk4Jf8nCoVi8lFtpF&#10;vtCjDp1IIewLVGBCmAopfWPIos/cRJy41s0WQ4JzJ/WMMYXbUb7l+U5a7Dk1GJzo01Bzr3+sgngc&#10;6iHerLldv87nJfa6be9aqc16+diDCLSEf/Gf+6QVpK3pSroBsn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vkvwAAANoAAAAPAAAAAAAAAAAAAAAAAJgCAABkcnMvZG93bnJl&#10;di54bWxQSwUGAAAAAAQABAD1AAAAhAMAAAAA&#10;" strokecolor="black [3213]" strokeweight="1.5pt"/>
                      <v:rect id="Rectangle 3" o:spid="_x0000_s1028" style="position:absolute;left:12217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uf8EA&#10;AADaAAAADwAAAGRycy9kb3ducmV2LnhtbESPQYvCMBSE74L/ITzBm6buQdZqFBGEPYiw1Yu3R/Pa&#10;VJuX0kRT//1mYWGPw8x8w2x2g23Fi3rfOFawmGcgiEunG64VXC/H2ScIH5A1to5JwZs87Lbj0QZz&#10;7SJ/06sItUgQ9jkqMCF0uZS+NGTRz11HnLzK9RZDkn0tdY8xwW0rP7JsKS02nBYMdnQwVD6Kp1UQ&#10;j/fiHm/W3K7n02mIja6qh1ZqOhn2axCBhvAf/mt/aQUr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u7n/BAAAA2gAAAA8AAAAAAAAAAAAAAAAAmAIAAGRycy9kb3du&#10;cmV2LnhtbFBLBQYAAAAABAAEAPUAAACGAwAAAAA=&#10;" strokecolor="black [3213]" strokeweight="1.5pt"/>
                      <v:rect id="Rectangle 4" o:spid="_x0000_s1029" style="position:absolute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flsEA&#10;AADaAAAADwAAAGRycy9kb3ducmV2LnhtbESPQYvCMBSE74L/ITzBm6buwZVqFBGEPYiw1Yu3R/Pa&#10;VJuX0kRT//1mYWGPw8x8w2x2g23Fi3rfOFawmGcgiEunG64VXC/H2QqED8gaW8ek4E0edtvxaIO5&#10;dpG/6VWEWiQI+xwVmBC6XEpfGrLo564jTl7leoshyb6WuseY4LaVH1m2lBYbTgsGOzoYKh/F0yqI&#10;x3txjzdrbtfz6TTERlfVQys1nQz7NYhAQ/gP/7W/tIJP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935bBAAAA2gAAAA8AAAAAAAAAAAAAAAAAmAIAAGRycy9kb3du&#10;cmV2LnhtbFBLBQYAAAAABAAEAPUAAACGAwAAAAA=&#10;" strokecolor="black [3213]" strokeweight="1.5pt"/>
                      <v:rect id="Rectangle 5" o:spid="_x0000_s1030" style="position:absolute;left:13984;top:3457;width:334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ieb4A&#10;AADaAAAADwAAAGRycy9kb3ducmV2LnhtbERPTYvCMBC9C/6HMMLeNHUPi1SjiCB4EMHqxdvQTJtq&#10;MylN1tR/b4SFPQ2P9zmrzWBb8aTeN44VzGcZCOLS6YZrBdfLfroA4QOyxtYxKXiRh816PFphrl3k&#10;Mz2LUIsUwj5HBSaELpfSl4Ys+pnriBNXud5iSLCvpe4xpnDbyu8s+5EWG04NBjvaGSofxa9VEPf3&#10;4h5v1tyup+NxiI2uqodW6msybJcgAg3hX/znPug0Hz6vfK5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Y4nm+AAAA2gAAAA8AAAAAAAAAAAAAAAAAmAIAAGRycy9kb3ducmV2&#10;LnhtbFBLBQYAAAAABAAEAPUAAACDAwAAAAA=&#10;" strokecolor="black [3213]" strokeweight="1.5pt"/>
                      <v:rect id="Rectangle 6" o:spid="_x0000_s1031" style="position:absolute;left:28661;top:3611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8DsEA&#10;AADaAAAADwAAAGRycy9kb3ducmV2LnhtbESPQYvCMBSE7wv7H8ITvG1TPchSjSKCsAcR7Hrx9mhe&#10;m2rzUppouv9+Iwgeh5n5hlltRtuJBw2+daxgluUgiCunW24UnH/3X98gfEDW2DkmBX/kYbP+/Fhh&#10;oV3kEz3K0IgEYV+gAhNCX0jpK0MWfeZ64uTVbrAYkhwaqQeMCW47Oc/zhbTYclow2NPOUHUr71ZB&#10;3F/La7xYczkfD4cxtrqub1qp6WTcLkEEGsM7/Gr/aAVzeF5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fA7BAAAA2gAAAA8AAAAAAAAAAAAAAAAAmAIAAGRycy9kb3du&#10;cmV2LnhtbFBLBQYAAAAABAAEAPUAAACGAwAAAAA=&#10;" strokecolor="black [3213]" strokeweight="1.5pt"/>
                      <w10:wrap anchory="page"/>
                    </v:group>
                  </w:pict>
                </mc:Fallback>
              </mc:AlternateConten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oma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C641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elor</w:t>
            </w:r>
            <w:r w:rsidR="00521AE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03EE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gher Education</w:t>
            </w:r>
            <w:r w:rsidR="002167AF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3EEA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</w:p>
          <w:p w14:paraId="6A9FFB52" w14:textId="0D3A63C0" w:rsidR="00EA3AFC" w:rsidRPr="005D6295" w:rsidRDefault="00EA3AFC" w:rsidP="007B672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14:paraId="1679618B" w14:textId="5CC8F349" w:rsidR="00497D10" w:rsidRPr="005D6295" w:rsidRDefault="00A22EB7" w:rsidP="005D629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="00497D10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of the Program</w:t>
            </w: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03EE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2167AF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</w:t>
            </w:r>
            <w:r w:rsidR="00CC641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ified</w:t>
            </w:r>
            <w:r w:rsidR="00F4095B" w:rsidRPr="005D62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99FC26D" w14:textId="2FAC3A2E" w:rsidR="009E0D22" w:rsidRPr="005D6295" w:rsidRDefault="009E0D22" w:rsidP="007B6725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  <w:p w14:paraId="10F29A87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2909B84D" w14:textId="77777777" w:rsidTr="00A162E0">
        <w:trPr>
          <w:jc w:val="center"/>
        </w:trPr>
        <w:tc>
          <w:tcPr>
            <w:tcW w:w="8820" w:type="dxa"/>
          </w:tcPr>
          <w:p w14:paraId="2D46F592" w14:textId="184C04FD" w:rsidR="00D74CB2" w:rsidRPr="005D6295" w:rsidRDefault="00F4095B" w:rsidP="00A22E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 xml:space="preserve">Introduction </w:t>
            </w:r>
            <w:r w:rsidR="00A22EB7"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(</w:t>
            </w:r>
            <w:r w:rsidR="00477228" w:rsidRPr="005D6295">
              <w:rPr>
                <w:rFonts w:asciiTheme="majorBidi" w:hAnsiTheme="majorBidi" w:cstheme="majorBidi"/>
                <w:i/>
                <w:iCs/>
                <w:sz w:val="28"/>
                <w:szCs w:val="26"/>
              </w:rPr>
              <w:t>About the program and the system of study</w:t>
            </w:r>
            <w:r w:rsidR="00A22EB7"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)</w:t>
            </w:r>
          </w:p>
          <w:p w14:paraId="1647B271" w14:textId="77777777" w:rsidR="00D74CB2" w:rsidRPr="00A44EFB" w:rsidRDefault="00D74CB2" w:rsidP="007B6725">
            <w:pP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6"/>
                <w:rtl/>
              </w:rPr>
            </w:pPr>
          </w:p>
          <w:p w14:paraId="15130F50" w14:textId="12D58470" w:rsidR="00D74CB2" w:rsidRDefault="00D74CB2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4466F31" w14:textId="715F4EB1" w:rsidR="00A44EFB" w:rsidRDefault="00A44EFB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05AC546" w14:textId="36E37EB1" w:rsidR="00A44EFB" w:rsidRDefault="00A44EFB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802AB6" w14:textId="77777777" w:rsidR="00A44EFB" w:rsidRPr="005D6295" w:rsidRDefault="00A44EFB" w:rsidP="007B6725">
            <w:pPr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14:paraId="6EF237E5" w14:textId="2FA8132D" w:rsidR="002B5B07" w:rsidRPr="005D6295" w:rsidRDefault="002B5B07" w:rsidP="00DE108B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ance of the program</w:t>
            </w: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(Reasons of establishing the program, </w:t>
            </w:r>
            <w:r w:rsidR="00F14F78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="00F14F78" w:rsidRPr="00F14F78">
              <w:rPr>
                <w:rFonts w:asciiTheme="majorBidi" w:hAnsiTheme="majorBidi" w:cstheme="majorBidi"/>
                <w:i/>
                <w:iCs/>
                <w:color w:val="7030A0"/>
                <w:lang w:bidi="ar-EG"/>
              </w:rPr>
              <w:t xml:space="preserve">and 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Overview over the need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>of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>job ma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rket and </w:t>
            </w:r>
            <w:r w:rsidR="00DE108B" w:rsidRPr="005D6295">
              <w:rPr>
                <w:rFonts w:asciiTheme="majorBidi" w:hAnsiTheme="majorBidi" w:cstheme="majorBidi"/>
                <w:i/>
                <w:iCs/>
                <w:lang w:bidi="ar-EG"/>
              </w:rPr>
              <w:t>community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>for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 the program</w:t>
            </w:r>
            <w:r w:rsidR="00FD625D" w:rsidRPr="005D6295">
              <w:rPr>
                <w:rFonts w:asciiTheme="majorBidi" w:hAnsiTheme="majorBidi" w:cstheme="majorBidi"/>
                <w:i/>
                <w:iCs/>
                <w:lang w:bidi="ar-EG"/>
              </w:rPr>
              <w:t>).</w:t>
            </w:r>
          </w:p>
          <w:p w14:paraId="5D573218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</w:p>
          <w:p w14:paraId="75299DC1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</w:p>
          <w:p w14:paraId="5895E98D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A2DAA8E" w14:textId="77777777" w:rsidR="00B30A47" w:rsidRPr="005D6295" w:rsidRDefault="00B30A47" w:rsidP="00B30A4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14F4C562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D44F222" w14:textId="77777777" w:rsidR="009E0D22" w:rsidRPr="005D6295" w:rsidRDefault="009E0D22" w:rsidP="007B6725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</w:tr>
      <w:tr w:rsidR="00B219F6" w:rsidRPr="005D6295" w14:paraId="2BAC50C8" w14:textId="77777777" w:rsidTr="00A162E0">
        <w:trPr>
          <w:jc w:val="center"/>
        </w:trPr>
        <w:tc>
          <w:tcPr>
            <w:tcW w:w="8820" w:type="dxa"/>
          </w:tcPr>
          <w:p w14:paraId="74F0336B" w14:textId="579CB264" w:rsidR="009E0D22" w:rsidRPr="005D6295" w:rsidRDefault="009D4B0C" w:rsidP="00A22EB7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rogram Mission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</w:p>
          <w:p w14:paraId="3DF17AB8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3FDBF94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8AB8FB1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8B46E1E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CF12F31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1BAAF71E" w14:textId="77777777" w:rsidTr="00A162E0">
        <w:trPr>
          <w:jc w:val="center"/>
        </w:trPr>
        <w:tc>
          <w:tcPr>
            <w:tcW w:w="8820" w:type="dxa"/>
          </w:tcPr>
          <w:p w14:paraId="6812C7BB" w14:textId="77777777" w:rsidR="001842B5" w:rsidRPr="005D6295" w:rsidRDefault="001842B5" w:rsidP="001842B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A3C44D" w14:textId="16E1B23D" w:rsidR="00BE5BE9" w:rsidRPr="00F14F78" w:rsidRDefault="001A7DC3" w:rsidP="00F14F78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 w:rsidRPr="00F14F7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>Program objectives</w:t>
            </w:r>
            <w:r w:rsidR="009E0D22" w:rsidRPr="00F14F78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>:</w:t>
            </w:r>
          </w:p>
          <w:p w14:paraId="01AE87EE" w14:textId="220CCBD8" w:rsidR="00BE5BE9" w:rsidRPr="005D6295" w:rsidRDefault="00BE5BE9" w:rsidP="00F14F7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 xml:space="preserve">It is recommended to </w:t>
            </w:r>
            <w:r w:rsidR="00F14F78">
              <w:rPr>
                <w:rStyle w:val="hps"/>
                <w:rFonts w:asciiTheme="majorBidi" w:hAnsiTheme="majorBidi" w:cstheme="majorBidi"/>
              </w:rPr>
              <w:t xml:space="preserve">four 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>to</w:t>
            </w:r>
            <w:r w:rsidR="00DE108B" w:rsidRPr="005D6295">
              <w:rPr>
                <w:rFonts w:asciiTheme="majorBidi" w:hAnsiTheme="majorBidi" w:cstheme="majorBidi"/>
              </w:rPr>
              <w:t xml:space="preserve"> 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 xml:space="preserve">six objectives </w:t>
            </w:r>
            <w:r w:rsidRPr="005D6295">
              <w:rPr>
                <w:rFonts w:asciiTheme="majorBidi" w:hAnsiTheme="majorBidi" w:cstheme="majorBidi"/>
                <w:b/>
                <w:bCs/>
                <w:szCs w:val="24"/>
                <w:rtl/>
              </w:rPr>
              <w:t>)</w:t>
            </w:r>
          </w:p>
          <w:p w14:paraId="1FA173A7" w14:textId="77777777" w:rsidR="00DE108B" w:rsidRPr="005D6295" w:rsidRDefault="00DE108B" w:rsidP="00DE108B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Cs w:val="24"/>
                <w:rtl/>
              </w:rPr>
            </w:pPr>
          </w:p>
          <w:p w14:paraId="0FDE9E5F" w14:textId="77777777" w:rsidR="009E0D22" w:rsidRPr="005D6295" w:rsidRDefault="009E0D22" w:rsidP="00DD32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7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1"/>
            </w:tblGrid>
            <w:tr w:rsidR="00F14F78" w:rsidRPr="005D6295" w14:paraId="6C9CD4D5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6A6E5EAD" w14:textId="5A2DB539" w:rsidR="00F14F78" w:rsidRPr="005D6295" w:rsidRDefault="00F14F78" w:rsidP="001842B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bjectives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14F78" w:rsidRPr="005D6295" w14:paraId="69F3AD5F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579DE910" w14:textId="77777777" w:rsidR="00F14F78" w:rsidRPr="005D6295" w:rsidRDefault="00F14F78" w:rsidP="006418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-</w:t>
                  </w:r>
                </w:p>
              </w:tc>
            </w:tr>
            <w:tr w:rsidR="00F14F78" w:rsidRPr="005D6295" w14:paraId="08097117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444F0FDF" w14:textId="77777777" w:rsidR="00F14F78" w:rsidRPr="005D6295" w:rsidRDefault="00F14F78" w:rsidP="006418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lastRenderedPageBreak/>
                    <w:t>2-</w:t>
                  </w:r>
                </w:p>
              </w:tc>
            </w:tr>
            <w:tr w:rsidR="00F14F78" w:rsidRPr="005D6295" w14:paraId="58BF10CB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6D44305B" w14:textId="77777777" w:rsidR="00F14F78" w:rsidRPr="005D6295" w:rsidRDefault="00F14F78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-</w:t>
                  </w:r>
                </w:p>
              </w:tc>
            </w:tr>
            <w:tr w:rsidR="00F14F78" w:rsidRPr="005D6295" w14:paraId="58FD8A60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34F42B04" w14:textId="77777777" w:rsidR="00F14F78" w:rsidRPr="005D6295" w:rsidRDefault="00F14F78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4-</w:t>
                  </w:r>
                </w:p>
              </w:tc>
            </w:tr>
            <w:tr w:rsidR="00F14F78" w:rsidRPr="005D6295" w14:paraId="4760D81D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11B27186" w14:textId="77777777" w:rsidR="00F14F78" w:rsidRPr="005D6295" w:rsidRDefault="00F14F78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5-</w:t>
                  </w:r>
                </w:p>
              </w:tc>
            </w:tr>
            <w:tr w:rsidR="00F14F78" w:rsidRPr="005D6295" w14:paraId="10B1A1F1" w14:textId="77777777" w:rsidTr="00F14F78">
              <w:trPr>
                <w:jc w:val="center"/>
              </w:trPr>
              <w:tc>
                <w:tcPr>
                  <w:tcW w:w="7291" w:type="dxa"/>
                </w:tcPr>
                <w:p w14:paraId="694FB011" w14:textId="77777777" w:rsidR="00F14F78" w:rsidRPr="005D6295" w:rsidRDefault="00F14F78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6-</w:t>
                  </w:r>
                </w:p>
              </w:tc>
            </w:tr>
          </w:tbl>
          <w:p w14:paraId="099E5EE4" w14:textId="77777777" w:rsidR="009E0D22" w:rsidRPr="005D6295" w:rsidRDefault="009E0D22" w:rsidP="00EA3A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361788C2" w14:textId="77777777" w:rsidTr="00A162E0">
        <w:trPr>
          <w:jc w:val="center"/>
        </w:trPr>
        <w:tc>
          <w:tcPr>
            <w:tcW w:w="8820" w:type="dxa"/>
          </w:tcPr>
          <w:p w14:paraId="3D11B75C" w14:textId="75A017A6" w:rsidR="00BE5BE9" w:rsidRPr="005D6295" w:rsidRDefault="009E1DD9" w:rsidP="00BE5BE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Program</w:t>
            </w:r>
            <w:r w:rsidR="00BE5BE9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earning outcomes</w:t>
            </w:r>
          </w:p>
          <w:p w14:paraId="77DA236E" w14:textId="3E1447E1" w:rsidR="00BE5BE9" w:rsidRPr="005D6295" w:rsidRDefault="00A756FF" w:rsidP="00F14F78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6"/>
              </w:rPr>
            </w:pPr>
            <w:r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</w:t>
            </w:r>
            <w:r w:rsidR="00BE5BE9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(Put program learning outcome according to </w:t>
            </w:r>
            <w:r w:rsidR="00F14F78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>Sausi</w:t>
            </w:r>
            <w:r w:rsidR="00BE5BE9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Qualification</w:t>
            </w:r>
            <w:r w:rsidR="003D70DA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>s</w:t>
            </w:r>
            <w:r w:rsidR="00BE5BE9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Framework domains)</w:t>
            </w:r>
          </w:p>
          <w:p w14:paraId="068E39C3" w14:textId="77777777" w:rsidR="00BE5BE9" w:rsidRPr="005D6295" w:rsidRDefault="00BE5BE9" w:rsidP="004E3644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94A98A0" w14:textId="0C5B1BC8" w:rsidR="009E0D22" w:rsidRPr="00A44EFB" w:rsidRDefault="00BE5BE9" w:rsidP="00F14F78">
            <w:pPr>
              <w:pStyle w:val="a3"/>
              <w:numPr>
                <w:ilvl w:val="0"/>
                <w:numId w:val="33"/>
              </w:numPr>
              <w:bidi w:val="0"/>
              <w:ind w:left="495"/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</w:pPr>
            <w:r w:rsidRPr="00F14F78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>Knowledge</w:t>
            </w:r>
            <w:r w:rsidR="00A44EFB" w:rsidRPr="00A44EFB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 xml:space="preserve"> and understanding</w:t>
            </w:r>
          </w:p>
          <w:p w14:paraId="5DCE0119" w14:textId="2E9C0F20" w:rsidR="00E0543B" w:rsidRPr="00F14F78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1-</w:t>
            </w:r>
          </w:p>
          <w:p w14:paraId="430D0728" w14:textId="24C7817D" w:rsidR="00E0543B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2-</w:t>
            </w:r>
          </w:p>
          <w:p w14:paraId="14BF56AE" w14:textId="11D230E5" w:rsidR="00A44EFB" w:rsidRDefault="00A44EFB" w:rsidP="00A44EFB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3-</w:t>
            </w:r>
          </w:p>
          <w:p w14:paraId="47AA848D" w14:textId="6953F230" w:rsidR="00A44EFB" w:rsidRPr="00F14F78" w:rsidRDefault="00A44EFB" w:rsidP="00A44EFB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4-</w:t>
            </w:r>
          </w:p>
          <w:p w14:paraId="65D852A9" w14:textId="5A807F9A" w:rsidR="009E0D22" w:rsidRDefault="00BE5BE9" w:rsidP="00F14F78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B</w:t>
            </w:r>
            <w:r w:rsidR="009E0D22" w:rsidRPr="00F14F78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 xml:space="preserve"> –</w:t>
            </w:r>
            <w:r w:rsidR="006274D7" w:rsidRPr="00F14F78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 xml:space="preserve"> Skills</w:t>
            </w:r>
            <w:r w:rsidR="009E0D22" w:rsidRPr="00F14F78">
              <w:rPr>
                <w:rFonts w:asciiTheme="majorBidi" w:hAnsiTheme="majorBidi" w:cstheme="majorBidi"/>
                <w:color w:val="7030A0"/>
                <w:sz w:val="32"/>
                <w:szCs w:val="32"/>
                <w:rtl/>
              </w:rPr>
              <w:t xml:space="preserve"> </w:t>
            </w:r>
          </w:p>
          <w:p w14:paraId="374B910E" w14:textId="77777777" w:rsidR="00F14F78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1-</w:t>
            </w:r>
          </w:p>
          <w:p w14:paraId="6908A4F1" w14:textId="77777777" w:rsidR="00F14F78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2-</w:t>
            </w:r>
          </w:p>
          <w:p w14:paraId="4B971F1C" w14:textId="157B5648" w:rsidR="005D6295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3-</w:t>
            </w:r>
          </w:p>
          <w:p w14:paraId="34C1F735" w14:textId="10358340" w:rsidR="00BA719A" w:rsidRPr="005D6295" w:rsidRDefault="00BA719A" w:rsidP="00BA719A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4-</w:t>
            </w:r>
          </w:p>
          <w:p w14:paraId="5CDC873D" w14:textId="740050D4" w:rsidR="009E0D22" w:rsidRPr="00BA719A" w:rsidRDefault="00A44EFB" w:rsidP="00BA719A">
            <w:pPr>
              <w:pStyle w:val="a3"/>
              <w:numPr>
                <w:ilvl w:val="0"/>
                <w:numId w:val="37"/>
              </w:numPr>
              <w:bidi w:val="0"/>
              <w:ind w:left="342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>Values</w:t>
            </w:r>
          </w:p>
          <w:p w14:paraId="37A9BAD9" w14:textId="77777777" w:rsidR="00F14F78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1-</w:t>
            </w:r>
          </w:p>
          <w:p w14:paraId="0571D8E3" w14:textId="77777777" w:rsidR="00F14F78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2-</w:t>
            </w:r>
          </w:p>
          <w:p w14:paraId="62F7BBB3" w14:textId="13D5CDCA" w:rsidR="00F14F78" w:rsidRDefault="00F14F78" w:rsidP="00F14F78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3-</w:t>
            </w:r>
          </w:p>
          <w:p w14:paraId="0C447994" w14:textId="2B6F8064" w:rsidR="00A44EFB" w:rsidRDefault="00A44EFB" w:rsidP="00A44EFB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4-</w:t>
            </w:r>
          </w:p>
          <w:p w14:paraId="6FF8DD4D" w14:textId="09A9A5E4" w:rsidR="00BA719A" w:rsidRDefault="00BA719A" w:rsidP="00BA719A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</w:p>
          <w:p w14:paraId="282A4FB1" w14:textId="4969E711" w:rsidR="009E0D22" w:rsidRPr="005D6295" w:rsidRDefault="009E0D22" w:rsidP="00F14F7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0118D25" w14:textId="77777777" w:rsidR="00D12A08" w:rsidRPr="005D6295" w:rsidRDefault="00D12A08" w:rsidP="004A62F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8F18F6A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0E5EF2AB" w14:textId="77777777" w:rsidTr="00A162E0">
        <w:trPr>
          <w:jc w:val="center"/>
        </w:trPr>
        <w:tc>
          <w:tcPr>
            <w:tcW w:w="8820" w:type="dxa"/>
          </w:tcPr>
          <w:p w14:paraId="4BFA6C4A" w14:textId="77777777" w:rsidR="00D12A08" w:rsidRPr="005D6295" w:rsidRDefault="00D12A08" w:rsidP="00E52CE4">
            <w:pPr>
              <w:tabs>
                <w:tab w:val="left" w:pos="120"/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934AEB5" w14:textId="39534E95" w:rsidR="00D12A08" w:rsidRPr="00D02D23" w:rsidRDefault="00D12A08" w:rsidP="005D6295">
            <w:pPr>
              <w:tabs>
                <w:tab w:val="left" w:pos="120"/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duration and the degree granted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51F0FAC" w14:textId="115CED54" w:rsidR="00D12A08" w:rsidRPr="00D02D23" w:rsidRDefault="00D12A08" w:rsidP="005D6295">
            <w:pPr>
              <w:pStyle w:val="a3"/>
              <w:numPr>
                <w:ilvl w:val="0"/>
                <w:numId w:val="35"/>
              </w:numPr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D6295">
              <w:rPr>
                <w:rFonts w:asciiTheme="majorBidi" w:hAnsiTheme="majorBidi" w:cstheme="majorBidi"/>
                <w:sz w:val="24"/>
                <w:szCs w:val="24"/>
              </w:rPr>
              <w:t>Program duration</w:t>
            </w:r>
            <w:r w:rsidR="00586E3A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21872B95" w14:textId="77777777" w:rsidR="00D02D23" w:rsidRPr="005D6295" w:rsidRDefault="00D02D23" w:rsidP="00D02D23">
            <w:pPr>
              <w:pStyle w:val="a3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A922FC" w14:textId="1667EF53" w:rsidR="00D12A08" w:rsidRDefault="00D12A08" w:rsidP="005D6295">
            <w:pPr>
              <w:pStyle w:val="a3"/>
              <w:numPr>
                <w:ilvl w:val="0"/>
                <w:numId w:val="35"/>
              </w:numPr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>Number of study levels:</w:t>
            </w:r>
          </w:p>
          <w:p w14:paraId="616D6470" w14:textId="77777777" w:rsidR="00D02D23" w:rsidRPr="00D02D23" w:rsidRDefault="00D02D23" w:rsidP="00D02D23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9FC5A0" w14:textId="77777777" w:rsidR="00D02D23" w:rsidRPr="005D6295" w:rsidRDefault="00D02D23" w:rsidP="00D02D23">
            <w:pPr>
              <w:pStyle w:val="a3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3A63E2" w14:textId="3214AF50" w:rsidR="00D12A08" w:rsidRDefault="00D12A08" w:rsidP="00D02D23">
            <w:pPr>
              <w:pStyle w:val="a3"/>
              <w:numPr>
                <w:ilvl w:val="0"/>
                <w:numId w:val="35"/>
              </w:numPr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  <w:r w:rsidR="005D6295" w:rsidRPr="005D6295">
              <w:rPr>
                <w:rFonts w:asciiTheme="majorBidi" w:hAnsiTheme="majorBidi" w:cstheme="majorBidi"/>
                <w:sz w:val="24"/>
                <w:szCs w:val="24"/>
              </w:rPr>
              <w:t>of granted</w:t>
            </w:r>
            <w:r w:rsidRPr="005D6295">
              <w:rPr>
                <w:rFonts w:asciiTheme="majorBidi" w:hAnsiTheme="majorBidi" w:cstheme="majorBidi"/>
                <w:sz w:val="24"/>
                <w:szCs w:val="24"/>
              </w:rPr>
              <w:t xml:space="preserve"> degree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5E965D76" w14:textId="77777777" w:rsidR="00A44EFB" w:rsidRPr="00D02D23" w:rsidRDefault="00A44EFB" w:rsidP="00A44EFB">
            <w:pPr>
              <w:pStyle w:val="a3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FBC91C" w14:textId="77777777" w:rsidR="005D6295" w:rsidRPr="005D6295" w:rsidRDefault="005D6295" w:rsidP="004E36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219F6" w:rsidRPr="005D6295" w14:paraId="5511068A" w14:textId="77777777" w:rsidTr="00A162E0">
        <w:trPr>
          <w:jc w:val="center"/>
        </w:trPr>
        <w:tc>
          <w:tcPr>
            <w:tcW w:w="8820" w:type="dxa"/>
          </w:tcPr>
          <w:p w14:paraId="2C4EC145" w14:textId="422BF20E" w:rsidR="00D02D23" w:rsidRPr="00993A6F" w:rsidRDefault="00D02D23" w:rsidP="00D02D23">
            <w:pPr>
              <w:bidi w:val="0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993A6F">
              <w:rPr>
                <w:rFonts w:asciiTheme="majorBidi" w:hAnsiTheme="majorBidi" w:cstheme="majorBidi"/>
                <w:b/>
                <w:bCs/>
                <w:color w:val="7030A0"/>
              </w:rPr>
              <w:lastRenderedPageBreak/>
              <w:t xml:space="preserve">Language of instruction (Teaching) in the Program: </w:t>
            </w:r>
          </w:p>
          <w:p w14:paraId="18DF9983" w14:textId="77777777" w:rsidR="00D12A08" w:rsidRPr="00D02D23" w:rsidRDefault="00D12A08" w:rsidP="00D02D23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219F6" w:rsidRPr="005D6295" w14:paraId="1D19E878" w14:textId="77777777" w:rsidTr="00A162E0">
        <w:trPr>
          <w:jc w:val="center"/>
        </w:trPr>
        <w:tc>
          <w:tcPr>
            <w:tcW w:w="8820" w:type="dxa"/>
          </w:tcPr>
          <w:p w14:paraId="3FE65D9B" w14:textId="56618F1E" w:rsidR="009E0D22" w:rsidRPr="00D02D23" w:rsidRDefault="00207CE4" w:rsidP="00E52CE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admission requirements</w:t>
            </w:r>
            <w:r w:rsidRPr="00D02D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</w:p>
          <w:p w14:paraId="03A1E911" w14:textId="77777777" w:rsidR="009E0D22" w:rsidRPr="00D02D23" w:rsidRDefault="009E0D22" w:rsidP="00E52CE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576D7E9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B460253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7D40D94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3E86262B" w14:textId="77777777" w:rsidTr="00A162E0">
        <w:trPr>
          <w:jc w:val="center"/>
        </w:trPr>
        <w:tc>
          <w:tcPr>
            <w:tcW w:w="8820" w:type="dxa"/>
          </w:tcPr>
          <w:p w14:paraId="05F80742" w14:textId="673D77D1" w:rsidR="009E0D22" w:rsidRPr="005D6295" w:rsidRDefault="009B5497" w:rsidP="00586E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>Program completion requirements</w:t>
            </w:r>
            <w:r w:rsidR="003D70DA" w:rsidRPr="005D6295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 xml:space="preserve"> and obtaining the degree</w:t>
            </w:r>
            <w:r w:rsidR="009E0D22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52C52C64" w14:textId="77777777" w:rsidR="00456B1E" w:rsidRPr="005D6295" w:rsidRDefault="00545A16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  <w:r w:rsidRPr="005D6295">
              <w:rPr>
                <w:rFonts w:asciiTheme="majorBidi" w:hAnsiTheme="majorBidi" w:cstheme="majorBidi"/>
                <w:i/>
                <w:iCs/>
              </w:rPr>
              <w:t>(I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nclude the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duration of the program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and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the number of required credit units</w:t>
            </w:r>
            <w:r w:rsidRPr="005D6295">
              <w:rPr>
                <w:rFonts w:asciiTheme="majorBidi" w:hAnsiTheme="majorBidi" w:cstheme="majorBidi"/>
                <w:i/>
                <w:iCs/>
              </w:rPr>
              <w:t>, distributed as follows</w:t>
            </w:r>
            <w:r w:rsidRPr="005D6295">
              <w:rPr>
                <w:rFonts w:asciiTheme="majorBidi" w:hAnsiTheme="majorBidi" w:cstheme="majorBidi"/>
              </w:rPr>
              <w:t>)</w:t>
            </w:r>
            <w:r w:rsidR="00456B1E" w:rsidRPr="005D6295">
              <w:rPr>
                <w:rFonts w:asciiTheme="majorBidi" w:hAnsiTheme="majorBidi" w:cstheme="majorBidi"/>
              </w:rPr>
              <w:t>:</w:t>
            </w:r>
          </w:p>
          <w:p w14:paraId="7144CABF" w14:textId="58673D70" w:rsidR="00A6797E" w:rsidRDefault="00456B1E" w:rsidP="00586E3A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>Total Credit Unit</w:t>
            </w:r>
            <w:r w:rsidR="0085668A" w:rsidRPr="005D6295">
              <w:rPr>
                <w:rFonts w:asciiTheme="majorBidi" w:hAnsiTheme="majorBidi" w:cstheme="majorBidi"/>
                <w:b/>
                <w:bCs/>
              </w:rPr>
              <w:t>s</w:t>
            </w: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6797E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</w:p>
          <w:p w14:paraId="55DEF9A8" w14:textId="77777777" w:rsidR="00515041" w:rsidRDefault="00515041" w:rsidP="00515041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C4DDD04" w14:textId="43AF6248" w:rsidR="00CB46AF" w:rsidRPr="00515041" w:rsidRDefault="00CB46AF" w:rsidP="00CB46AF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15041">
              <w:rPr>
                <w:rFonts w:asciiTheme="majorBidi" w:hAnsiTheme="majorBidi" w:cstheme="majorBidi"/>
                <w:b/>
                <w:bCs/>
                <w:color w:val="7030A0"/>
              </w:rPr>
              <w:t xml:space="preserve">Total </w:t>
            </w:r>
            <w:r w:rsidR="00515041" w:rsidRPr="00515041">
              <w:rPr>
                <w:rFonts w:asciiTheme="majorBidi" w:hAnsiTheme="majorBidi" w:cstheme="majorBidi"/>
                <w:b/>
                <w:bCs/>
                <w:color w:val="7030A0"/>
              </w:rPr>
              <w:t>Learning Hours:</w:t>
            </w:r>
          </w:p>
          <w:p w14:paraId="7722FA18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3E15C8A" w14:textId="600732FC" w:rsidR="00386AB2" w:rsidRPr="005D6295" w:rsidRDefault="00943383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56B1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evel of field experience</w:t>
            </w:r>
            <w:r w:rsidR="006F6EF9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Field </w:t>
            </w:r>
            <w:r w:rsidR="005D6295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ining (</w:t>
            </w:r>
            <w:r w:rsidR="00456B1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any)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7A7CA50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09310A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9285E8B" w14:textId="73538FF1" w:rsidR="003F76B9" w:rsidRPr="00515041" w:rsidRDefault="00CF5CA8" w:rsidP="00515041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actual contact hours field experience (if any) </w:t>
            </w:r>
            <w:r w:rsidR="00560194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r w:rsidR="003F76B9" w:rsidRPr="005D6295">
              <w:rPr>
                <w:rFonts w:asciiTheme="majorBidi" w:hAnsiTheme="majorBidi" w:cstheme="majorBidi"/>
              </w:rPr>
              <w:t>Number of weeks X no. of days per week X no of</w:t>
            </w:r>
            <w:r w:rsidR="00411091" w:rsidRPr="005D6295">
              <w:rPr>
                <w:rFonts w:asciiTheme="majorBidi" w:hAnsiTheme="majorBidi" w:cstheme="majorBidi"/>
              </w:rPr>
              <w:t xml:space="preserve"> actual</w:t>
            </w:r>
            <w:r w:rsidR="005D6295">
              <w:rPr>
                <w:rFonts w:asciiTheme="majorBidi" w:hAnsiTheme="majorBidi" w:cstheme="majorBidi"/>
              </w:rPr>
              <w:t xml:space="preserve"> hours per day =</w:t>
            </w:r>
          </w:p>
          <w:p w14:paraId="7CBFD5AE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53346E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A0F34ED" w14:textId="046901BA" w:rsidR="006F6EF9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Credit units of field experi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e (</w:t>
            </w:r>
            <w:r w:rsidR="005D6295"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f any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= </w:t>
            </w:r>
          </w:p>
          <w:p w14:paraId="65201F20" w14:textId="77777777" w:rsidR="00515041" w:rsidRDefault="00515041" w:rsidP="00515041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1D8C80" w14:textId="10E44827" w:rsidR="00515041" w:rsidRPr="005D6295" w:rsidRDefault="00515041" w:rsidP="00515041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Credit units of the  Research projec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Graduation project 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f any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46E678C" w14:textId="77777777" w:rsidR="00A6797E" w:rsidRPr="005D6295" w:rsidRDefault="00A6797E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8764EF" w14:textId="1CB4677D" w:rsidR="00A9289B" w:rsidRPr="005D6295" w:rsidRDefault="00A9289B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38276D" w14:textId="009B0332" w:rsidR="00BE61CC" w:rsidRPr="005D6295" w:rsidRDefault="00BE61CC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Credit units of the </w:t>
            </w:r>
            <w:r w:rsidR="0005091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sis or Research </w:t>
            </w:r>
            <w:r w:rsidR="00180300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 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In the case of </w:t>
            </w:r>
            <w:r w:rsidR="00180300"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Higher 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Graduate</w:t>
            </w:r>
            <w:r w:rsidR="00180300"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)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Studies</w:t>
            </w:r>
            <w:r w:rsidRPr="005D629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)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004D4B28" w14:textId="77777777" w:rsidR="00BE61CC" w:rsidRPr="005D6295" w:rsidRDefault="00BE61CC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048E6BE" w14:textId="395EE126" w:rsidR="00153FDC" w:rsidRPr="005D6295" w:rsidRDefault="00180300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and Percentage of university  requirements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77C8DD1D" w14:textId="77777777" w:rsidR="00180300" w:rsidRPr="005D6295" w:rsidRDefault="00180300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FD7A4CF" w14:textId="65499B21" w:rsidR="00153FDC" w:rsidRPr="005D6295" w:rsidRDefault="00180300" w:rsidP="005D6295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and Percentage of 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requirements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5ED508DC" w14:textId="6286A37B" w:rsidR="00A6797E" w:rsidRPr="005D6295" w:rsidRDefault="005D6295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B247F6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and percentage of specialization credits </w:t>
            </w:r>
            <w:r w:rsidR="00262D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r w:rsidR="00B247F6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total Program units</w:t>
            </w:r>
            <w:r w:rsidR="00262D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2DC1C47A" w14:textId="77777777" w:rsidR="00B247F6" w:rsidRPr="005D6295" w:rsidRDefault="00B247F6" w:rsidP="00B247F6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</w:p>
          <w:p w14:paraId="52555C6A" w14:textId="33188D55" w:rsidR="005D6295" w:rsidRDefault="00B247F6" w:rsidP="005D6295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Units of </w:t>
            </w:r>
            <w:r w:rsidR="00DC336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pulsory courses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49E68458" w14:textId="2B0CBF53" w:rsidR="00DC3364" w:rsidRPr="005D6295" w:rsidRDefault="00DC3364" w:rsidP="005D6295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its of Elective courses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2B700168" w14:textId="4E6897B0" w:rsidR="00DC3364" w:rsidRPr="005D6295" w:rsidRDefault="00DC3364" w:rsidP="00827DB8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its of Free courses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34C98227" w14:textId="60932034" w:rsidR="00BF6231" w:rsidRPr="005D6295" w:rsidRDefault="00BF6231" w:rsidP="00F84032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92F261" w14:textId="07476015" w:rsidR="00EC6079" w:rsidRPr="005D6295" w:rsidRDefault="00BF6231" w:rsidP="00A9228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C6079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es the program require preparatory yea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 (Yes: No): </w:t>
            </w:r>
          </w:p>
          <w:p w14:paraId="5FA54E05" w14:textId="35BBD272" w:rsidR="00A92282" w:rsidRPr="005D6295" w:rsidRDefault="00EC6079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preparatory year credit units th</w:t>
            </w:r>
            <w:r w:rsidR="00A9228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 c</w:t>
            </w:r>
            <w:r w:rsidR="00CA60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culated within the program: </w:t>
            </w:r>
          </w:p>
          <w:p w14:paraId="4E00DA18" w14:textId="77777777" w:rsidR="00A92282" w:rsidRPr="005D6295" w:rsidRDefault="00A92282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BB9CC5" w14:textId="77777777" w:rsidR="00A92282" w:rsidRPr="005D6295" w:rsidRDefault="00A92282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79E112" w14:textId="77777777" w:rsidR="00A92282" w:rsidRDefault="00A92282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9B3492" w14:textId="77777777" w:rsidR="00A411BB" w:rsidRDefault="00A411BB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0375EAB" w14:textId="77777777" w:rsidR="00C83366" w:rsidRDefault="00C83366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3777A7" w14:textId="77777777" w:rsidR="00C83366" w:rsidRPr="005D6295" w:rsidRDefault="00C83366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BEF572" w14:textId="63AF0FDF" w:rsidR="00EC6079" w:rsidRPr="005D6295" w:rsidRDefault="00EC6079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ADB0563" w14:textId="77777777" w:rsidR="009E0D22" w:rsidRPr="005D6295" w:rsidRDefault="009E0D22" w:rsidP="00B247F6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tbl>
            <w:tblPr>
              <w:tblStyle w:val="a7"/>
              <w:bidiVisual/>
              <w:tblW w:w="8435" w:type="dxa"/>
              <w:tblInd w:w="145" w:type="dxa"/>
              <w:tblLook w:val="04A0" w:firstRow="1" w:lastRow="0" w:firstColumn="1" w:lastColumn="0" w:noHBand="0" w:noVBand="1"/>
            </w:tblPr>
            <w:tblGrid>
              <w:gridCol w:w="2030"/>
              <w:gridCol w:w="1974"/>
              <w:gridCol w:w="2159"/>
              <w:gridCol w:w="2272"/>
            </w:tblGrid>
            <w:tr w:rsidR="00B219F6" w:rsidRPr="005D6295" w14:paraId="46F38809" w14:textId="77777777" w:rsidTr="00C83366">
              <w:trPr>
                <w:trHeight w:val="476"/>
              </w:trPr>
              <w:tc>
                <w:tcPr>
                  <w:tcW w:w="2030" w:type="dxa"/>
                  <w:tcBorders>
                    <w:right w:val="nil"/>
                  </w:tcBorders>
                </w:tcPr>
                <w:p w14:paraId="0F6A5AE5" w14:textId="77777777" w:rsidR="007B6725" w:rsidRPr="005D6295" w:rsidRDefault="007B6725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  <w:right w:val="nil"/>
                  </w:tcBorders>
                </w:tcPr>
                <w:p w14:paraId="7E2DB1F1" w14:textId="5BC26638" w:rsidR="007B6725" w:rsidRPr="005D6295" w:rsidRDefault="007B6725" w:rsidP="00430890">
                  <w:pPr>
                    <w:tabs>
                      <w:tab w:val="center" w:pos="3973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left w:val="nil"/>
                  </w:tcBorders>
                </w:tcPr>
                <w:p w14:paraId="3A1077F1" w14:textId="77777777" w:rsidR="00430890" w:rsidRPr="005D6295" w:rsidRDefault="00430890" w:rsidP="00A9228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versity  requirements</w:t>
                  </w:r>
                </w:p>
                <w:p w14:paraId="24D6291A" w14:textId="77777777" w:rsidR="007B6725" w:rsidRPr="005D6295" w:rsidRDefault="007B6725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B3CE477" w14:textId="77777777" w:rsidTr="00C83366">
              <w:tc>
                <w:tcPr>
                  <w:tcW w:w="2030" w:type="dxa"/>
                </w:tcPr>
                <w:p w14:paraId="052F7E6A" w14:textId="5CD0BBC0" w:rsidR="00430890" w:rsidRPr="005D6295" w:rsidRDefault="00C83366" w:rsidP="0075579B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0D9620DD" w14:textId="7359113C" w:rsidR="00430890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509A3765" w14:textId="77777777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27098663" w14:textId="3F81D870" w:rsidR="00430890" w:rsidRPr="005D6295" w:rsidRDefault="00430890" w:rsidP="00430890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34D3C517" w14:textId="408AE77F" w:rsidR="00430890" w:rsidRPr="005D6295" w:rsidRDefault="00C83366" w:rsidP="00430890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B219F6" w:rsidRPr="005D6295" w14:paraId="5FE0CE38" w14:textId="77777777" w:rsidTr="00C83366">
              <w:tc>
                <w:tcPr>
                  <w:tcW w:w="2030" w:type="dxa"/>
                </w:tcPr>
                <w:p w14:paraId="2A156C4B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2E84287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34D013E" w14:textId="77777777" w:rsidR="00A466AB" w:rsidRPr="005D6295" w:rsidRDefault="00A466AB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C359D4F" w14:textId="030A632A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3560B4F" w14:textId="77777777" w:rsidTr="00C83366">
              <w:tc>
                <w:tcPr>
                  <w:tcW w:w="2030" w:type="dxa"/>
                </w:tcPr>
                <w:p w14:paraId="4E54112F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A2425EC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7CF8D27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066D068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55B8E80" w14:textId="77777777" w:rsidTr="00C83366">
              <w:tc>
                <w:tcPr>
                  <w:tcW w:w="2030" w:type="dxa"/>
                </w:tcPr>
                <w:p w14:paraId="76FCB441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579C2AA8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D1D516A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8C915F2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DFCE7A2" w14:textId="77777777" w:rsidTr="00C83366">
              <w:tc>
                <w:tcPr>
                  <w:tcW w:w="2030" w:type="dxa"/>
                  <w:tcBorders>
                    <w:bottom w:val="single" w:sz="4" w:space="0" w:color="000000" w:themeColor="text1"/>
                  </w:tcBorders>
                  <w:shd w:val="clear" w:color="auto" w:fill="17365D" w:themeFill="text2" w:themeFillShade="BF"/>
                </w:tcPr>
                <w:p w14:paraId="44769712" w14:textId="77777777" w:rsidR="00962761" w:rsidRPr="005D6295" w:rsidRDefault="00962761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4" w:space="0" w:color="000000" w:themeColor="text1"/>
                  </w:tcBorders>
                </w:tcPr>
                <w:p w14:paraId="148E6DD3" w14:textId="77777777" w:rsidR="00962761" w:rsidRPr="005D6295" w:rsidRDefault="00962761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FABF8F" w:themeFill="accent6" w:themeFillTint="99"/>
                </w:tcPr>
                <w:p w14:paraId="3717FACA" w14:textId="198A49D8" w:rsidR="00962761" w:rsidRPr="00C83366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  <w:tr w:rsidR="00B219F6" w:rsidRPr="005D6295" w14:paraId="3C177E01" w14:textId="77777777" w:rsidTr="00C83366">
              <w:tc>
                <w:tcPr>
                  <w:tcW w:w="2030" w:type="dxa"/>
                  <w:tcBorders>
                    <w:right w:val="nil"/>
                  </w:tcBorders>
                </w:tcPr>
                <w:p w14:paraId="5A4EF9EE" w14:textId="77777777" w:rsidR="007B6725" w:rsidRPr="005D6295" w:rsidRDefault="007B6725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  <w:right w:val="nil"/>
                  </w:tcBorders>
                </w:tcPr>
                <w:p w14:paraId="22D715A0" w14:textId="5393231F" w:rsidR="007B6725" w:rsidRPr="005D6295" w:rsidRDefault="007B6725" w:rsidP="00656767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left w:val="nil"/>
                  </w:tcBorders>
                </w:tcPr>
                <w:p w14:paraId="30655FC3" w14:textId="6EEC848B" w:rsidR="007B6725" w:rsidRPr="005D6295" w:rsidRDefault="00CA60E9" w:rsidP="00430890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llege</w:t>
                  </w:r>
                  <w:r w:rsidR="00430890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requirements</w:t>
                  </w:r>
                </w:p>
              </w:tc>
            </w:tr>
            <w:tr w:rsidR="00C83366" w:rsidRPr="005D6295" w14:paraId="0E61A844" w14:textId="77777777" w:rsidTr="00C83366">
              <w:tc>
                <w:tcPr>
                  <w:tcW w:w="2030" w:type="dxa"/>
                </w:tcPr>
                <w:p w14:paraId="61C1D30A" w14:textId="795EEEA7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4B6D228C" w14:textId="49F67528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0EF94D16" w14:textId="77777777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23578A5A" w14:textId="0AA2B204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D401490" w14:textId="0D0EF865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B219F6" w:rsidRPr="005D6295" w14:paraId="156A0776" w14:textId="77777777" w:rsidTr="00C83366">
              <w:tc>
                <w:tcPr>
                  <w:tcW w:w="2030" w:type="dxa"/>
                </w:tcPr>
                <w:p w14:paraId="5380E4E9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2DA9EEE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80FD398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23564D5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07E7D05" w14:textId="77777777" w:rsidTr="00C83366">
              <w:tc>
                <w:tcPr>
                  <w:tcW w:w="2030" w:type="dxa"/>
                </w:tcPr>
                <w:p w14:paraId="1FAD09AB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4C58A9C1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007539A4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C310AF7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CEB6F55" w14:textId="77777777" w:rsidTr="00C83366">
              <w:tc>
                <w:tcPr>
                  <w:tcW w:w="2030" w:type="dxa"/>
                </w:tcPr>
                <w:p w14:paraId="3F8F259C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1A2AC68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08BD10B7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836E491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C83366" w:rsidRPr="005D6295" w14:paraId="3E1E6FB2" w14:textId="77777777" w:rsidTr="00C83366">
              <w:tc>
                <w:tcPr>
                  <w:tcW w:w="2030" w:type="dxa"/>
                  <w:shd w:val="clear" w:color="auto" w:fill="17365D" w:themeFill="text2" w:themeFillShade="BF"/>
                </w:tcPr>
                <w:p w14:paraId="7F1AF5DA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4856B491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shd w:val="clear" w:color="auto" w:fill="FABF8F" w:themeFill="accent6" w:themeFillTint="99"/>
                </w:tcPr>
                <w:p w14:paraId="313E4D0B" w14:textId="6A9ED955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  <w:tr w:rsidR="00B219F6" w:rsidRPr="005D6295" w14:paraId="6312F43C" w14:textId="77777777" w:rsidTr="00C83366">
              <w:tc>
                <w:tcPr>
                  <w:tcW w:w="8435" w:type="dxa"/>
                  <w:gridSpan w:val="4"/>
                </w:tcPr>
                <w:p w14:paraId="30AFCB31" w14:textId="40D95DDA" w:rsidR="00DC6E9D" w:rsidRPr="005D6295" w:rsidRDefault="00430890" w:rsidP="00A9228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pecialization  requirements</w:t>
                  </w:r>
                </w:p>
              </w:tc>
            </w:tr>
            <w:tr w:rsidR="00C83366" w:rsidRPr="005D6295" w14:paraId="70D73A44" w14:textId="77777777" w:rsidTr="00C83366">
              <w:tc>
                <w:tcPr>
                  <w:tcW w:w="2030" w:type="dxa"/>
                </w:tcPr>
                <w:p w14:paraId="06EC6C65" w14:textId="1E163977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4541B858" w14:textId="55A75DB3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10C28335" w14:textId="77777777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7BB0F32A" w14:textId="6F47D133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C818BA6" w14:textId="1130404E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B219F6" w:rsidRPr="005D6295" w14:paraId="6003440E" w14:textId="77777777" w:rsidTr="00C83366">
              <w:tc>
                <w:tcPr>
                  <w:tcW w:w="2030" w:type="dxa"/>
                </w:tcPr>
                <w:p w14:paraId="0BE3302D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5BBF05D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600D43C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8DAE154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57EF6E7" w14:textId="77777777" w:rsidTr="00C83366">
              <w:tc>
                <w:tcPr>
                  <w:tcW w:w="2030" w:type="dxa"/>
                </w:tcPr>
                <w:p w14:paraId="7856C68B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40BAD32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F0023D1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36ADBCD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2CC9F06" w14:textId="77777777" w:rsidTr="00C83366">
              <w:tc>
                <w:tcPr>
                  <w:tcW w:w="2030" w:type="dxa"/>
                </w:tcPr>
                <w:p w14:paraId="62D2D4EE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4D3FA692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DE60F66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DE98629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C83366" w:rsidRPr="005D6295" w14:paraId="318F4818" w14:textId="77777777" w:rsidTr="00C83366">
              <w:tc>
                <w:tcPr>
                  <w:tcW w:w="2030" w:type="dxa"/>
                </w:tcPr>
                <w:p w14:paraId="4516077B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929D1B9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45F9074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135A1DB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C83366" w:rsidRPr="005D6295" w14:paraId="14189761" w14:textId="77777777" w:rsidTr="00C83366">
              <w:tc>
                <w:tcPr>
                  <w:tcW w:w="2030" w:type="dxa"/>
                  <w:shd w:val="clear" w:color="auto" w:fill="17365D" w:themeFill="text2" w:themeFillShade="BF"/>
                </w:tcPr>
                <w:p w14:paraId="6A1D7F98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8B4E16F" w14:textId="77777777" w:rsidR="00C83366" w:rsidRPr="005D6295" w:rsidRDefault="00C83366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shd w:val="clear" w:color="auto" w:fill="FABF8F" w:themeFill="accent6" w:themeFillTint="99"/>
                </w:tcPr>
                <w:p w14:paraId="0E84B4CB" w14:textId="6B0482B8" w:rsidR="00C83366" w:rsidRPr="005D6295" w:rsidRDefault="00C83366" w:rsidP="00C83366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</w:tbl>
          <w:p w14:paraId="1EFD71A3" w14:textId="77777777" w:rsidR="007B6725" w:rsidRPr="005D6295" w:rsidRDefault="007B6725" w:rsidP="00153FDC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BFD467D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64600CC3" w14:textId="77777777" w:rsidTr="00A162E0">
        <w:trPr>
          <w:trHeight w:val="2305"/>
          <w:jc w:val="center"/>
        </w:trPr>
        <w:tc>
          <w:tcPr>
            <w:tcW w:w="8820" w:type="dxa"/>
          </w:tcPr>
          <w:p w14:paraId="63B67932" w14:textId="415FF4FB" w:rsidR="009E0D22" w:rsidRPr="005D6295" w:rsidRDefault="0036679C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acilities / laboratories and equipment required</w:t>
            </w:r>
            <w:r w:rsidR="009E0D2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7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79"/>
              <w:gridCol w:w="2024"/>
              <w:gridCol w:w="1016"/>
              <w:gridCol w:w="2775"/>
            </w:tblGrid>
            <w:tr w:rsidR="00CD7CD6" w:rsidRPr="005D6295" w14:paraId="5FDEF428" w14:textId="77777777" w:rsidTr="00CD7CD6">
              <w:tc>
                <w:tcPr>
                  <w:tcW w:w="2856" w:type="dxa"/>
                </w:tcPr>
                <w:p w14:paraId="43FA78E8" w14:textId="51784F84" w:rsidR="00CD7CD6" w:rsidRPr="005D6295" w:rsidRDefault="00CD7CD6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2066" w:type="dxa"/>
                </w:tcPr>
                <w:p w14:paraId="788BC79E" w14:textId="77777777" w:rsidR="00CD7CD6" w:rsidRPr="005D6295" w:rsidRDefault="00CD7CD6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818" w:type="dxa"/>
                </w:tcPr>
                <w:p w14:paraId="612E7C9E" w14:textId="02CDED95" w:rsidR="00CD7CD6" w:rsidRPr="005D6295" w:rsidRDefault="00CD7CD6" w:rsidP="00CD7CD6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D7CD6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0"/>
                      <w:szCs w:val="20"/>
                    </w:rPr>
                    <w:t>Required No.</w:t>
                  </w:r>
                </w:p>
              </w:tc>
              <w:tc>
                <w:tcPr>
                  <w:tcW w:w="2854" w:type="dxa"/>
                </w:tcPr>
                <w:p w14:paraId="0B052812" w14:textId="596150CA" w:rsidR="00CD7CD6" w:rsidRPr="005D6295" w:rsidRDefault="00CD7CD6" w:rsidP="00E156F1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Type of the required item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CD7CD6" w:rsidRPr="005D6295" w14:paraId="591D3838" w14:textId="77777777" w:rsidTr="00CD7CD6">
              <w:tc>
                <w:tcPr>
                  <w:tcW w:w="2856" w:type="dxa"/>
                </w:tcPr>
                <w:p w14:paraId="07499686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6" w:type="dxa"/>
                </w:tcPr>
                <w:p w14:paraId="2360DFDF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2D204D0D" w14:textId="2604DB61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4" w:type="dxa"/>
                </w:tcPr>
                <w:p w14:paraId="4B38B24E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CD7CD6" w:rsidRPr="005D6295" w14:paraId="5B377083" w14:textId="77777777" w:rsidTr="00CD7CD6">
              <w:tc>
                <w:tcPr>
                  <w:tcW w:w="2856" w:type="dxa"/>
                </w:tcPr>
                <w:p w14:paraId="5102AD09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6" w:type="dxa"/>
                </w:tcPr>
                <w:p w14:paraId="7FC8411C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6EB5134D" w14:textId="58D5090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4" w:type="dxa"/>
                </w:tcPr>
                <w:p w14:paraId="33B2536E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8E42B5A" w14:textId="77777777" w:rsidR="00EA4CF1" w:rsidRPr="005D6295" w:rsidRDefault="00EA4CF1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219F6" w:rsidRPr="005D6295" w14:paraId="0ECD0925" w14:textId="77777777" w:rsidTr="00A162E0">
        <w:trPr>
          <w:trHeight w:val="2112"/>
          <w:jc w:val="center"/>
        </w:trPr>
        <w:tc>
          <w:tcPr>
            <w:tcW w:w="8820" w:type="dxa"/>
          </w:tcPr>
          <w:p w14:paraId="53D6726D" w14:textId="016F2914" w:rsidR="00F77685" w:rsidRPr="005D6295" w:rsidRDefault="004C7104" w:rsidP="00A9228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Human </w:t>
            </w:r>
            <w:r w:rsidR="00EE6E67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ources </w:t>
            </w:r>
            <w:r w:rsidR="00EE6E67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red</w:t>
            </w:r>
          </w:p>
          <w:tbl>
            <w:tblPr>
              <w:tblStyle w:val="a7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669"/>
              <w:gridCol w:w="1080"/>
              <w:gridCol w:w="1980"/>
            </w:tblGrid>
            <w:tr w:rsidR="00CD7CD6" w:rsidRPr="005D6295" w14:paraId="4B575A3E" w14:textId="77777777" w:rsidTr="00CD7CD6">
              <w:tc>
                <w:tcPr>
                  <w:tcW w:w="2865" w:type="dxa"/>
                </w:tcPr>
                <w:p w14:paraId="7C7A9805" w14:textId="2A426515" w:rsidR="00CD7CD6" w:rsidRPr="005D6295" w:rsidRDefault="00CD7CD6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2669" w:type="dxa"/>
                </w:tcPr>
                <w:p w14:paraId="23D5D02F" w14:textId="77777777" w:rsidR="00CD7CD6" w:rsidRPr="005D6295" w:rsidRDefault="00CD7CD6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1080" w:type="dxa"/>
                </w:tcPr>
                <w:p w14:paraId="2116BD5B" w14:textId="2ECA412B" w:rsidR="00CD7CD6" w:rsidRPr="005D6295" w:rsidRDefault="00CD7CD6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D7CD6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0"/>
                      <w:szCs w:val="20"/>
                    </w:rPr>
                    <w:t>Required No.</w:t>
                  </w:r>
                </w:p>
              </w:tc>
              <w:tc>
                <w:tcPr>
                  <w:tcW w:w="1980" w:type="dxa"/>
                </w:tcPr>
                <w:p w14:paraId="24B192BE" w14:textId="58985B76" w:rsidR="00CD7CD6" w:rsidRPr="005D6295" w:rsidRDefault="00CD7CD6" w:rsidP="007B672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dres required</w:t>
                  </w:r>
                </w:p>
              </w:tc>
            </w:tr>
            <w:tr w:rsidR="00CD7CD6" w:rsidRPr="005D6295" w14:paraId="1491A406" w14:textId="77777777" w:rsidTr="00CD7CD6">
              <w:tc>
                <w:tcPr>
                  <w:tcW w:w="2865" w:type="dxa"/>
                </w:tcPr>
                <w:p w14:paraId="712DCBFB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14E6389C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04F76169" w14:textId="2C174CB3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2160AB20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CD7CD6" w:rsidRPr="005D6295" w14:paraId="4DB54E26" w14:textId="77777777" w:rsidTr="00CD7CD6">
              <w:tc>
                <w:tcPr>
                  <w:tcW w:w="2865" w:type="dxa"/>
                </w:tcPr>
                <w:p w14:paraId="324E32E7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2E8A0E4D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D038EA6" w14:textId="5A489BB3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0C846221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CD7CD6" w:rsidRPr="005D6295" w14:paraId="635AE42C" w14:textId="77777777" w:rsidTr="00CD7CD6">
              <w:tc>
                <w:tcPr>
                  <w:tcW w:w="2865" w:type="dxa"/>
                </w:tcPr>
                <w:p w14:paraId="3F83F08E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32935A16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43B04EE1" w14:textId="6AF42098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5DCED8AA" w14:textId="77777777" w:rsidR="00CD7CD6" w:rsidRPr="005D6295" w:rsidRDefault="00CD7CD6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F053D6" w14:textId="77777777" w:rsidR="00F77685" w:rsidRPr="005D6295" w:rsidRDefault="00F77685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15041" w:rsidRPr="005D6295" w14:paraId="6AA0B8B6" w14:textId="77777777" w:rsidTr="007A5E13">
        <w:trPr>
          <w:trHeight w:val="2112"/>
          <w:jc w:val="center"/>
        </w:trPr>
        <w:tc>
          <w:tcPr>
            <w:tcW w:w="8820" w:type="dxa"/>
            <w:shd w:val="clear" w:color="auto" w:fill="DAEEF3" w:themeFill="accent5" w:themeFillTint="33"/>
          </w:tcPr>
          <w:p w14:paraId="746BE798" w14:textId="4FAAB82B" w:rsidR="00515041" w:rsidRPr="005D6295" w:rsidRDefault="007A5E13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 of numbering and coding the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B219F6" w:rsidRPr="005D6295" w14:paraId="40AFA882" w14:textId="77777777" w:rsidTr="00515041">
        <w:trPr>
          <w:jc w:val="center"/>
        </w:trPr>
        <w:tc>
          <w:tcPr>
            <w:tcW w:w="8820" w:type="dxa"/>
            <w:tcBorders>
              <w:left w:val="single" w:sz="4" w:space="0" w:color="auto"/>
            </w:tcBorders>
          </w:tcPr>
          <w:p w14:paraId="00613487" w14:textId="77777777" w:rsidR="000F5A78" w:rsidRDefault="000F5A78" w:rsidP="0087311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A334CB9" w14:textId="388C8BEC" w:rsidR="00873111" w:rsidRDefault="00873111" w:rsidP="0005474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study plan distributed to the study levels as follow 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(</w:t>
            </w:r>
            <w:r w:rsidR="00054748"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Repeat</w:t>
            </w:r>
            <w:r w:rsidR="00BE054D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the table </w:t>
            </w:r>
            <w:r w:rsidR="00054748"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for other Levels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)</w:t>
            </w:r>
          </w:p>
          <w:p w14:paraId="4AD060CD" w14:textId="77777777" w:rsidR="00D72FAE" w:rsidRDefault="00D72FAE" w:rsidP="0005474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</w:p>
          <w:tbl>
            <w:tblPr>
              <w:tblStyle w:val="a7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016"/>
              <w:gridCol w:w="1025"/>
              <w:gridCol w:w="1018"/>
              <w:gridCol w:w="1025"/>
              <w:gridCol w:w="1018"/>
              <w:gridCol w:w="1014"/>
              <w:gridCol w:w="1002"/>
            </w:tblGrid>
            <w:tr w:rsidR="00D72FAE" w14:paraId="0C30ACAF" w14:textId="77777777" w:rsidTr="008E7F06">
              <w:trPr>
                <w:trHeight w:val="530"/>
              </w:trPr>
              <w:tc>
                <w:tcPr>
                  <w:tcW w:w="8379" w:type="dxa"/>
                  <w:gridSpan w:val="8"/>
                </w:tcPr>
                <w:p w14:paraId="22ED7F12" w14:textId="77777777" w:rsidR="00D72FAE" w:rsidRPr="005D6295" w:rsidRDefault="00D72FAE" w:rsidP="00D72F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vel (      )</w:t>
                  </w:r>
                </w:p>
              </w:tc>
            </w:tr>
            <w:tr w:rsidR="00D72FAE" w14:paraId="53D86B7D" w14:textId="77777777" w:rsidTr="008E7F06">
              <w:trPr>
                <w:trHeight w:val="530"/>
              </w:trPr>
              <w:tc>
                <w:tcPr>
                  <w:tcW w:w="1261" w:type="dxa"/>
                </w:tcPr>
                <w:p w14:paraId="425D7291" w14:textId="77777777" w:rsidR="00D72FAE" w:rsidRPr="005D6295" w:rsidRDefault="00D72FAE" w:rsidP="00D72F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erequisite</w:t>
                  </w:r>
                </w:p>
                <w:p w14:paraId="1600F8F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3059" w:type="dxa"/>
                  <w:gridSpan w:val="3"/>
                </w:tcPr>
                <w:p w14:paraId="3E5C2932" w14:textId="77777777" w:rsidR="00D72FAE" w:rsidRDefault="00D72FAE" w:rsidP="00D72FAE">
                  <w:pPr>
                    <w:jc w:val="center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redit units</w:t>
                  </w:r>
                </w:p>
              </w:tc>
              <w:tc>
                <w:tcPr>
                  <w:tcW w:w="2043" w:type="dxa"/>
                  <w:gridSpan w:val="2"/>
                </w:tcPr>
                <w:p w14:paraId="70A53A9A" w14:textId="634A9642" w:rsidR="00D72FAE" w:rsidRPr="002B79F8" w:rsidRDefault="00D72FAE" w:rsidP="00D72F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ctual </w:t>
                  </w:r>
                  <w:r w:rsidR="00C43A4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weekly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hours</w:t>
                  </w:r>
                </w:p>
              </w:tc>
              <w:tc>
                <w:tcPr>
                  <w:tcW w:w="1014" w:type="dxa"/>
                  <w:vMerge w:val="restart"/>
                </w:tcPr>
                <w:p w14:paraId="0DC6252D" w14:textId="77777777" w:rsidR="00D72FAE" w:rsidRPr="005D6295" w:rsidRDefault="00D72FAE" w:rsidP="00D72FA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  <w:p w14:paraId="058CF350" w14:textId="77777777" w:rsidR="00D72FAE" w:rsidRDefault="00D72FAE" w:rsidP="00D72FAE">
                  <w:pPr>
                    <w:spacing w:after="200" w:line="276" w:lineRule="auto"/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 w:val="restart"/>
                </w:tcPr>
                <w:p w14:paraId="0B5EEDE0" w14:textId="77777777" w:rsidR="00D72FAE" w:rsidRDefault="00D72FAE" w:rsidP="00D72FAE">
                  <w:pPr>
                    <w:spacing w:after="200" w:line="276" w:lineRule="auto"/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</w:tr>
            <w:tr w:rsidR="00D72FAE" w14:paraId="02D2881D" w14:textId="77777777" w:rsidTr="008E7F06">
              <w:tc>
                <w:tcPr>
                  <w:tcW w:w="1261" w:type="dxa"/>
                </w:tcPr>
                <w:p w14:paraId="30A06E55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5B57724" w14:textId="77777777" w:rsidR="00D72FAE" w:rsidRPr="002860AD" w:rsidRDefault="00D72FAE" w:rsidP="00D72FAE">
                  <w:pPr>
                    <w:jc w:val="right"/>
                    <w:rPr>
                      <w:b/>
                      <w:bCs/>
                    </w:rPr>
                  </w:pPr>
                  <w:r w:rsidRPr="002860AD">
                    <w:rPr>
                      <w:b/>
                      <w:bCs/>
                      <w:color w:val="C00000"/>
                    </w:rPr>
                    <w:t>Total Credit Units</w:t>
                  </w:r>
                </w:p>
              </w:tc>
              <w:tc>
                <w:tcPr>
                  <w:tcW w:w="1025" w:type="dxa"/>
                </w:tcPr>
                <w:p w14:paraId="6DA865C2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.</w:t>
                  </w:r>
                </w:p>
              </w:tc>
              <w:tc>
                <w:tcPr>
                  <w:tcW w:w="1018" w:type="dxa"/>
                </w:tcPr>
                <w:p w14:paraId="7054C0D4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.</w:t>
                  </w:r>
                </w:p>
              </w:tc>
              <w:tc>
                <w:tcPr>
                  <w:tcW w:w="1025" w:type="dxa"/>
                </w:tcPr>
                <w:p w14:paraId="7E7680DE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.</w:t>
                  </w:r>
                </w:p>
              </w:tc>
              <w:tc>
                <w:tcPr>
                  <w:tcW w:w="1018" w:type="dxa"/>
                </w:tcPr>
                <w:p w14:paraId="233ACE98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.</w:t>
                  </w:r>
                </w:p>
              </w:tc>
              <w:tc>
                <w:tcPr>
                  <w:tcW w:w="1014" w:type="dxa"/>
                  <w:vMerge/>
                </w:tcPr>
                <w:p w14:paraId="22146022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/>
                </w:tcPr>
                <w:p w14:paraId="02B8B3B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40F3308" w14:textId="77777777" w:rsidTr="008E7F06">
              <w:tc>
                <w:tcPr>
                  <w:tcW w:w="8379" w:type="dxa"/>
                  <w:gridSpan w:val="8"/>
                </w:tcPr>
                <w:p w14:paraId="61BC68D9" w14:textId="77777777" w:rsidR="00D72FAE" w:rsidRPr="002E7F7D" w:rsidRDefault="00D72FAE" w:rsidP="00D72FA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E7F7D">
                    <w:rPr>
                      <w:b/>
                      <w:bCs/>
                      <w:sz w:val="24"/>
                      <w:szCs w:val="24"/>
                    </w:rPr>
                    <w:t>Compulsory courses</w:t>
                  </w:r>
                </w:p>
              </w:tc>
            </w:tr>
            <w:tr w:rsidR="00D72FAE" w14:paraId="1CB9F93D" w14:textId="77777777" w:rsidTr="008E7F06">
              <w:tc>
                <w:tcPr>
                  <w:tcW w:w="1261" w:type="dxa"/>
                </w:tcPr>
                <w:p w14:paraId="262582D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0818354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23C1158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164888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8D5A53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730EFF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3B7302FE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4646947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68B07772" w14:textId="77777777" w:rsidTr="008E7F06">
              <w:tc>
                <w:tcPr>
                  <w:tcW w:w="1261" w:type="dxa"/>
                </w:tcPr>
                <w:p w14:paraId="259B5D7F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45E9DC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CD8214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A80906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5130BEC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561469DB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82DD6E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419ABF7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350FD6E6" w14:textId="77777777" w:rsidTr="008E7F06">
              <w:tc>
                <w:tcPr>
                  <w:tcW w:w="1261" w:type="dxa"/>
                </w:tcPr>
                <w:p w14:paraId="54E33F3B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CFDAD1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1AE5884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2AA8FA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1455841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FB8FD0F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6D103B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B884018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469CE627" w14:textId="77777777" w:rsidTr="008E7F06">
              <w:tc>
                <w:tcPr>
                  <w:tcW w:w="1261" w:type="dxa"/>
                </w:tcPr>
                <w:p w14:paraId="3BB40AE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0512EF2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26C62B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5314A468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59F4090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020AB32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F868FD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849144F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7C10439" w14:textId="77777777" w:rsidTr="008E7F06">
              <w:tc>
                <w:tcPr>
                  <w:tcW w:w="8379" w:type="dxa"/>
                  <w:gridSpan w:val="8"/>
                </w:tcPr>
                <w:p w14:paraId="4A9BED62" w14:textId="77777777" w:rsidR="00D72FAE" w:rsidRDefault="00D72FAE" w:rsidP="00D72FA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lective </w:t>
                  </w:r>
                  <w:r w:rsidRPr="002E7F7D">
                    <w:rPr>
                      <w:b/>
                      <w:bCs/>
                      <w:sz w:val="24"/>
                      <w:szCs w:val="24"/>
                    </w:rPr>
                    <w:t>courses</w:t>
                  </w:r>
                </w:p>
                <w:p w14:paraId="5AEEA536" w14:textId="77777777" w:rsidR="007A5E13" w:rsidRDefault="007A5E13" w:rsidP="00D72FA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C363CA4" w14:textId="0E0AFD36" w:rsidR="007A5E13" w:rsidRPr="007A5E13" w:rsidRDefault="007A5E13" w:rsidP="00D72FAE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(</w:t>
                  </w:r>
                  <w:r w:rsidR="00DD0790"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The student selects</w:t>
                  </w:r>
                  <w:r w:rsid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 …. Courses, having …… Credit hours </w:t>
                  </w:r>
                  <w:r w:rsidR="00DD0790"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)</w:t>
                  </w:r>
                </w:p>
              </w:tc>
            </w:tr>
            <w:tr w:rsidR="00D72FAE" w14:paraId="6F6FA3BF" w14:textId="77777777" w:rsidTr="008E7F06">
              <w:tc>
                <w:tcPr>
                  <w:tcW w:w="1261" w:type="dxa"/>
                </w:tcPr>
                <w:p w14:paraId="62CBAB5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3A79F28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35982B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BF8EC1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2785219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396585E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6CEBAA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43DC247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7E565BF" w14:textId="77777777" w:rsidTr="008E7F06">
              <w:tc>
                <w:tcPr>
                  <w:tcW w:w="1261" w:type="dxa"/>
                </w:tcPr>
                <w:p w14:paraId="28E9D145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D0E19B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10FD263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5AAF262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C5785C8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4B3F47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56B5620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077E6B42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D02ED4D" w14:textId="77777777" w:rsidTr="008E7F06">
              <w:tc>
                <w:tcPr>
                  <w:tcW w:w="1261" w:type="dxa"/>
                </w:tcPr>
                <w:p w14:paraId="567D0EA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6A7F45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4554EA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7B7141E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658B8642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34AA772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AA90F1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2B3F67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2F3EB0AD" w14:textId="77777777" w:rsidTr="008E7F06">
              <w:tc>
                <w:tcPr>
                  <w:tcW w:w="1261" w:type="dxa"/>
                </w:tcPr>
                <w:p w14:paraId="1456740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3AEB85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0E3B6F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6AEF83F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1A5766B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3BC8D7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338BB04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0F5580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60201B9E" w14:textId="77777777" w:rsidTr="008E7F06">
              <w:tc>
                <w:tcPr>
                  <w:tcW w:w="1261" w:type="dxa"/>
                  <w:shd w:val="clear" w:color="auto" w:fill="7030A0"/>
                </w:tcPr>
                <w:p w14:paraId="130CB62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69B5308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6102" w:type="dxa"/>
                  <w:gridSpan w:val="6"/>
                  <w:shd w:val="clear" w:color="auto" w:fill="FDE9D9" w:themeFill="accent6" w:themeFillTint="33"/>
                </w:tcPr>
                <w:p w14:paraId="671307D3" w14:textId="77777777" w:rsidR="00D72FAE" w:rsidRPr="00755F82" w:rsidRDefault="00D72FAE" w:rsidP="00D72FAE">
                  <w:pPr>
                    <w:jc w:val="center"/>
                    <w:rPr>
                      <w:b/>
                      <w:bCs/>
                      <w:color w:val="7030A0"/>
                      <w:rtl/>
                    </w:rPr>
                  </w:pPr>
                  <w:r w:rsidRPr="00755F82">
                    <w:rPr>
                      <w:b/>
                      <w:bCs/>
                      <w:color w:val="7030A0"/>
                      <w:sz w:val="24"/>
                      <w:szCs w:val="24"/>
                    </w:rPr>
                    <w:t>Total No. of Credit Units</w:t>
                  </w:r>
                </w:p>
              </w:tc>
            </w:tr>
          </w:tbl>
          <w:p w14:paraId="4F02FCF8" w14:textId="4748CA22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15041" w:rsidRPr="005D6295" w14:paraId="2D1AF9A2" w14:textId="77777777" w:rsidTr="00515041">
        <w:trPr>
          <w:jc w:val="center"/>
        </w:trPr>
        <w:tc>
          <w:tcPr>
            <w:tcW w:w="8820" w:type="dxa"/>
            <w:tcBorders>
              <w:left w:val="single" w:sz="4" w:space="0" w:color="auto"/>
            </w:tcBorders>
          </w:tcPr>
          <w:p w14:paraId="1B79DCDE" w14:textId="77777777" w:rsidR="00515041" w:rsidRDefault="00515041" w:rsidP="0087311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219F6" w:rsidRPr="005D6295" w14:paraId="291F8B6E" w14:textId="77777777" w:rsidTr="00A162E0">
        <w:trPr>
          <w:trHeight w:val="2407"/>
          <w:jc w:val="center"/>
        </w:trPr>
        <w:tc>
          <w:tcPr>
            <w:tcW w:w="8820" w:type="dxa"/>
          </w:tcPr>
          <w:p w14:paraId="2DE06B14" w14:textId="6B84207D" w:rsidR="009E0D22" w:rsidRDefault="00037A5E" w:rsidP="001F15D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</w:t>
            </w:r>
            <w:r w:rsidR="0004095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cise courses description</w:t>
            </w:r>
            <w:r w:rsidR="00A2286C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4095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578AEAB" w14:textId="46DF5731" w:rsidR="009E0D22" w:rsidRPr="005D6295" w:rsidRDefault="009E0D22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E644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Brief summary of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course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cludes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bjectives</w:t>
            </w:r>
            <w:r w:rsidR="008C37C6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,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C37C6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tents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most important references</w:t>
            </w:r>
            <w:r w:rsidR="009E644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)</w:t>
            </w:r>
            <w:r w:rsidR="009E6441" w:rsidRPr="005D6295">
              <w:rPr>
                <w:rStyle w:val="hps"/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text" w:horzAnchor="margin" w:tblpY="-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44"/>
            </w:tblGrid>
            <w:tr w:rsidR="00B219F6" w:rsidRPr="005D6295" w14:paraId="740F7293" w14:textId="77777777" w:rsidTr="006B76F2">
              <w:tc>
                <w:tcPr>
                  <w:tcW w:w="8144" w:type="dxa"/>
                </w:tcPr>
                <w:p w14:paraId="6E05EAD9" w14:textId="6064BB70" w:rsidR="009E0D22" w:rsidRPr="005D6295" w:rsidRDefault="00142A2D" w:rsidP="001F15DC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1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B219F6" w:rsidRPr="005D6295" w14:paraId="4907FB24" w14:textId="77777777" w:rsidTr="006B76F2">
              <w:tc>
                <w:tcPr>
                  <w:tcW w:w="8144" w:type="dxa"/>
                </w:tcPr>
                <w:p w14:paraId="0FAB7967" w14:textId="5D65B58D" w:rsidR="00072B38" w:rsidRPr="005D6295" w:rsidRDefault="00072B38" w:rsidP="00F855D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number and code</w:t>
                  </w:r>
                  <w:r w:rsidR="00BE0B2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1F15DC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…</w:t>
                  </w:r>
                  <w:r w:rsidR="001F15DC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……..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name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  </w:t>
                  </w:r>
                  <w:r w:rsidR="00580177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   </w:t>
                  </w:r>
                </w:p>
                <w:p w14:paraId="405D0B9B" w14:textId="4C950CDE" w:rsidR="003E054B" w:rsidRPr="005D6295" w:rsidRDefault="00072B38" w:rsidP="00F855D5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no. of credit units</w:t>
                  </w:r>
                  <w:r w:rsidR="00580177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</w:t>
                  </w:r>
                </w:p>
                <w:p w14:paraId="4C931312" w14:textId="0D1B88F4" w:rsidR="00580177" w:rsidRPr="005D6295" w:rsidRDefault="00BE0B2B" w:rsidP="00F855D5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objectives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..............</w:t>
                  </w:r>
                </w:p>
                <w:p w14:paraId="414F8A9B" w14:textId="7461A61F" w:rsidR="001F1639" w:rsidRPr="005D6295" w:rsidRDefault="00BE0B2B" w:rsidP="00F855D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content (concise)</w:t>
                  </w:r>
                  <w:r w:rsidR="00F96185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</w:t>
                  </w:r>
                  <w:r w:rsidR="003E054B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238539D2" w14:textId="612ED6EA" w:rsidR="009E0D22" w:rsidRPr="005D6295" w:rsidRDefault="00072B38" w:rsidP="00F855D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most important references</w:t>
                  </w:r>
                  <w:r w:rsidR="001F1639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..............</w:t>
                  </w:r>
                  <w:r w:rsidR="003E054B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</w:tc>
            </w:tr>
            <w:tr w:rsidR="00B219F6" w:rsidRPr="005D6295" w14:paraId="25025448" w14:textId="77777777" w:rsidTr="006B76F2">
              <w:tc>
                <w:tcPr>
                  <w:tcW w:w="8144" w:type="dxa"/>
                </w:tcPr>
                <w:p w14:paraId="523A635A" w14:textId="77777777" w:rsidR="009E0D22" w:rsidRPr="005D6295" w:rsidRDefault="009E0D22" w:rsidP="00F855D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2D9CC99" w14:textId="77777777" w:rsidTr="006B76F2">
              <w:tc>
                <w:tcPr>
                  <w:tcW w:w="8144" w:type="dxa"/>
                </w:tcPr>
                <w:p w14:paraId="656806CD" w14:textId="21F2D11E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669371C1" w14:textId="77777777" w:rsidTr="006B76F2">
              <w:tc>
                <w:tcPr>
                  <w:tcW w:w="8144" w:type="dxa"/>
                </w:tcPr>
                <w:p w14:paraId="588AF986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1847886" w14:textId="77777777" w:rsidTr="006B76F2">
              <w:tc>
                <w:tcPr>
                  <w:tcW w:w="8144" w:type="dxa"/>
                </w:tcPr>
                <w:p w14:paraId="417FDE6B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232E964" w14:textId="77777777" w:rsidTr="006B76F2">
              <w:tc>
                <w:tcPr>
                  <w:tcW w:w="8144" w:type="dxa"/>
                </w:tcPr>
                <w:p w14:paraId="32109BB9" w14:textId="7B4D3F24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7A936D94" w14:textId="77777777" w:rsidTr="006B76F2">
              <w:tc>
                <w:tcPr>
                  <w:tcW w:w="8144" w:type="dxa"/>
                </w:tcPr>
                <w:p w14:paraId="36306B5C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15E420CF" w14:textId="77777777" w:rsidTr="006B76F2">
              <w:tc>
                <w:tcPr>
                  <w:tcW w:w="8144" w:type="dxa"/>
                </w:tcPr>
                <w:p w14:paraId="04DFB9B6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52F3E55" w14:textId="77777777" w:rsidTr="006B76F2">
              <w:tc>
                <w:tcPr>
                  <w:tcW w:w="8144" w:type="dxa"/>
                </w:tcPr>
                <w:p w14:paraId="6BCB66AF" w14:textId="5D7C40B6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69C594D7" w14:textId="77777777" w:rsidTr="006B76F2">
              <w:tc>
                <w:tcPr>
                  <w:tcW w:w="8144" w:type="dxa"/>
                </w:tcPr>
                <w:p w14:paraId="30773F56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0497B2C4" w14:textId="77777777" w:rsidTr="006B76F2">
              <w:tc>
                <w:tcPr>
                  <w:tcW w:w="8144" w:type="dxa"/>
                </w:tcPr>
                <w:p w14:paraId="5BEBEAB3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0F6417F" w14:textId="77777777" w:rsidTr="006B76F2">
              <w:tc>
                <w:tcPr>
                  <w:tcW w:w="8144" w:type="dxa"/>
                </w:tcPr>
                <w:p w14:paraId="4AB1C598" w14:textId="44DC1450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  <w:r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B219F6" w:rsidRPr="005D6295" w14:paraId="5AF12320" w14:textId="77777777" w:rsidTr="006B76F2">
              <w:tc>
                <w:tcPr>
                  <w:tcW w:w="8144" w:type="dxa"/>
                </w:tcPr>
                <w:p w14:paraId="223B607B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1E4483F6" w14:textId="77777777" w:rsidTr="006B76F2">
              <w:tc>
                <w:tcPr>
                  <w:tcW w:w="8144" w:type="dxa"/>
                </w:tcPr>
                <w:p w14:paraId="6FDD77A9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D0A9B66" w14:textId="77777777" w:rsidTr="006B76F2">
              <w:tc>
                <w:tcPr>
                  <w:tcW w:w="8144" w:type="dxa"/>
                </w:tcPr>
                <w:p w14:paraId="458727B1" w14:textId="4A04089E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  <w:r w:rsidR="009E0D22"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B219F6" w:rsidRPr="005D6295" w14:paraId="3961227D" w14:textId="77777777" w:rsidTr="006B76F2">
              <w:tc>
                <w:tcPr>
                  <w:tcW w:w="8144" w:type="dxa"/>
                </w:tcPr>
                <w:p w14:paraId="4AF879B0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7085C0D" w14:textId="77777777" w:rsidTr="006B76F2">
              <w:tc>
                <w:tcPr>
                  <w:tcW w:w="8144" w:type="dxa"/>
                </w:tcPr>
                <w:p w14:paraId="5E74EF2C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7D397A6" w14:textId="77777777" w:rsidTr="006B76F2">
              <w:tc>
                <w:tcPr>
                  <w:tcW w:w="8144" w:type="dxa"/>
                </w:tcPr>
                <w:p w14:paraId="26C03C3C" w14:textId="17CB8126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7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446A3059" w14:textId="77777777" w:rsidTr="006B76F2">
              <w:tc>
                <w:tcPr>
                  <w:tcW w:w="8144" w:type="dxa"/>
                </w:tcPr>
                <w:p w14:paraId="4B6D8A94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44CE0BC" w14:textId="77777777" w:rsidTr="006B76F2">
              <w:tc>
                <w:tcPr>
                  <w:tcW w:w="8144" w:type="dxa"/>
                </w:tcPr>
                <w:p w14:paraId="38CDA558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0F295A74" w14:textId="77777777" w:rsidTr="006B76F2">
              <w:tc>
                <w:tcPr>
                  <w:tcW w:w="8144" w:type="dxa"/>
                </w:tcPr>
                <w:p w14:paraId="545655E0" w14:textId="752649EC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02D1964A" w14:textId="77777777" w:rsidTr="006B76F2">
              <w:tc>
                <w:tcPr>
                  <w:tcW w:w="8144" w:type="dxa"/>
                </w:tcPr>
                <w:p w14:paraId="407FD315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547580B6" w14:textId="77777777" w:rsidTr="006B76F2">
              <w:tc>
                <w:tcPr>
                  <w:tcW w:w="8144" w:type="dxa"/>
                </w:tcPr>
                <w:p w14:paraId="3D7F3733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E343F42" w14:textId="77777777" w:rsidTr="006B76F2">
              <w:tc>
                <w:tcPr>
                  <w:tcW w:w="8144" w:type="dxa"/>
                </w:tcPr>
                <w:p w14:paraId="3AD7A726" w14:textId="58EEC8A3" w:rsidR="00610770" w:rsidRPr="006B76F2" w:rsidRDefault="00610770" w:rsidP="00E13DDF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 xml:space="preserve">*** </w:t>
                  </w:r>
                  <w:r w:rsidR="00072B38"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Complete the</w:t>
                  </w:r>
                  <w:r w:rsidR="00072B38"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="00072B38"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rest of</w:t>
                  </w:r>
                  <w:r w:rsidR="00072B38"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="00072B38"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levels</w:t>
                  </w:r>
                  <w:r w:rsidR="00072B38" w:rsidRPr="006B76F2">
                    <w:rPr>
                      <w:rStyle w:val="shorttext"/>
                      <w:rFonts w:asciiTheme="majorBidi" w:hAnsiTheme="majorBidi" w:cstheme="majorBidi"/>
                      <w:color w:val="C00000"/>
                    </w:rPr>
                    <w:t xml:space="preserve"> if any</w:t>
                  </w: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B219F6" w:rsidRPr="005D6295" w14:paraId="00E7D6EE" w14:textId="77777777" w:rsidTr="006B76F2">
              <w:tc>
                <w:tcPr>
                  <w:tcW w:w="8144" w:type="dxa"/>
                </w:tcPr>
                <w:p w14:paraId="356BBABE" w14:textId="0C26A42E" w:rsidR="00610770" w:rsidRPr="005D6295" w:rsidRDefault="00610770" w:rsidP="006B7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329877BB" w14:textId="77777777" w:rsidTr="006B76F2">
              <w:tc>
                <w:tcPr>
                  <w:tcW w:w="8144" w:type="dxa"/>
                </w:tcPr>
                <w:p w14:paraId="592D1C03" w14:textId="77777777" w:rsidR="00610770" w:rsidRPr="005D6295" w:rsidRDefault="00610770" w:rsidP="001F15DC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219F6" w:rsidRPr="005D6295" w14:paraId="1DB663B5" w14:textId="77777777" w:rsidTr="006B76F2">
              <w:tc>
                <w:tcPr>
                  <w:tcW w:w="8144" w:type="dxa"/>
                </w:tcPr>
                <w:p w14:paraId="7BCAFF4D" w14:textId="77777777" w:rsidR="00610770" w:rsidRDefault="00610770" w:rsidP="001F15DC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1E3621AB" w14:textId="77777777" w:rsidR="006B76F2" w:rsidRPr="005D6295" w:rsidRDefault="006B76F2" w:rsidP="001F15DC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91BCE46" w14:textId="77777777" w:rsidR="009E0D22" w:rsidRDefault="009E0D22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7EB942" w14:textId="77777777" w:rsidR="00F855D5" w:rsidRDefault="00F855D5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95DA9D" w14:textId="77777777" w:rsidR="00F855D5" w:rsidRPr="005D6295" w:rsidRDefault="00F855D5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3AC5441F" w14:textId="77777777" w:rsidR="00643B24" w:rsidRPr="005D6295" w:rsidRDefault="00643B24" w:rsidP="001F15D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14:paraId="3CD33A4B" w14:textId="481E743F" w:rsidR="00052075" w:rsidRPr="005D6295" w:rsidRDefault="00B74B8D" w:rsidP="001F15D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ndices</w:t>
            </w:r>
          </w:p>
          <w:p w14:paraId="0E7031B5" w14:textId="535E6D60" w:rsidR="00052075" w:rsidRPr="005D6295" w:rsidRDefault="00052075" w:rsidP="001F15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the program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specification according to NCAAA</w:t>
            </w:r>
            <w:r w:rsidR="00CA35E9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template</w:t>
            </w:r>
            <w:r w:rsidR="004C68FE" w:rsidRPr="005D629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012F93CC" w14:textId="6896E991" w:rsidR="00052075" w:rsidRPr="005D6295" w:rsidRDefault="00052075" w:rsidP="001F15DC">
            <w:pPr>
              <w:bidi w:val="0"/>
              <w:ind w:left="3277" w:hanging="327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external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report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for the program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/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75579B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tudy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plan.</w:t>
            </w:r>
          </w:p>
          <w:p w14:paraId="19459E94" w14:textId="6A30D96E" w:rsidR="00CA35E9" w:rsidRPr="005D6295" w:rsidRDefault="00CA35E9" w:rsidP="001F15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 response report on external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comments</w:t>
            </w:r>
            <w:r w:rsidR="001D731D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  <w:p w14:paraId="1EE1405A" w14:textId="0EFBE83A" w:rsidR="00052075" w:rsidRPr="005D6295" w:rsidRDefault="00052075" w:rsidP="001F15DC">
            <w:pPr>
              <w:bidi w:val="0"/>
              <w:ind w:left="3997" w:hanging="39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r w:rsidR="003C2EB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3C2EB4" w:rsidRPr="005D6295">
              <w:rPr>
                <w:rFonts w:asciiTheme="majorBidi" w:eastAsia="Times New Roman" w:hAnsiTheme="majorBidi" w:cstheme="majorBidi"/>
                <w:sz w:val="20"/>
              </w:rPr>
              <w:t xml:space="preserve">Attach the courses </w:t>
            </w:r>
            <w:r w:rsidR="001D731D">
              <w:rPr>
                <w:rFonts w:asciiTheme="majorBidi" w:eastAsia="Times New Roman" w:hAnsiTheme="majorBidi" w:cstheme="majorBidi"/>
                <w:sz w:val="20"/>
              </w:rPr>
              <w:t xml:space="preserve">and </w:t>
            </w:r>
            <w:r w:rsidR="001D731D" w:rsidRPr="001D731D">
              <w:rPr>
                <w:rFonts w:asciiTheme="majorBidi" w:eastAsia="Times New Roman" w:hAnsiTheme="majorBidi" w:cstheme="majorBidi"/>
                <w:color w:val="C00000"/>
                <w:sz w:val="20"/>
              </w:rPr>
              <w:t xml:space="preserve">field experience </w:t>
            </w:r>
            <w:r w:rsidR="003C2EB4" w:rsidRPr="005D6295">
              <w:rPr>
                <w:rFonts w:asciiTheme="majorBidi" w:eastAsia="Times New Roman" w:hAnsiTheme="majorBidi" w:cstheme="majorBidi"/>
                <w:sz w:val="20"/>
              </w:rPr>
              <w:t>specification</w:t>
            </w:r>
            <w:r w:rsidR="001D731D">
              <w:rPr>
                <w:rFonts w:asciiTheme="majorBidi" w:eastAsia="Times New Roman" w:hAnsiTheme="majorBidi" w:cstheme="majorBidi"/>
                <w:sz w:val="20"/>
              </w:rPr>
              <w:t xml:space="preserve">s </w:t>
            </w:r>
            <w:r w:rsidR="003C2EB4" w:rsidRPr="005D6295">
              <w:rPr>
                <w:rFonts w:asciiTheme="majorBidi" w:eastAsia="Times New Roman" w:hAnsiTheme="majorBidi" w:cstheme="majorBidi"/>
                <w:sz w:val="20"/>
              </w:rPr>
              <w:t xml:space="preserve"> according to NCAAA template</w:t>
            </w:r>
            <w:r w:rsidR="001F15DC" w:rsidRPr="005D6295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1F15DC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 or Soft</w:t>
            </w:r>
            <w:r w:rsidR="004C68FE" w:rsidRPr="005D629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426E7E98" w14:textId="5BEA65E8" w:rsidR="00471EE9" w:rsidRPr="005D6295" w:rsidRDefault="00471EE9" w:rsidP="001F15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BB4EB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ttach</w:t>
            </w:r>
            <w:r w:rsidR="005D1A8A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a</w:t>
            </w:r>
            <w:r w:rsidR="00BB4EB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r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port</w:t>
            </w:r>
            <w:r w:rsidR="004858A9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on 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survey</w:t>
            </w:r>
            <w:r w:rsidR="00535FD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D1A8A" w:rsidRPr="005D6295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r w:rsidR="00535FD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58A9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07BF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A11DD5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mmunity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4858A9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07BF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job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market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needs.</w:t>
            </w:r>
          </w:p>
          <w:p w14:paraId="0021BB6A" w14:textId="4D9AF5AB" w:rsidR="00A11DD5" w:rsidRPr="005D6295" w:rsidRDefault="001F15DC" w:rsidP="001F15DC">
            <w:pPr>
              <w:bidi w:val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r w:rsidR="00A11DD5" w:rsidRPr="005D6295">
              <w:rPr>
                <w:rFonts w:asciiTheme="majorBidi" w:eastAsia="Times New Roman" w:hAnsiTheme="majorBidi" w:cstheme="majorBidi"/>
              </w:rPr>
              <w:t>Attach</w:t>
            </w:r>
            <w:r w:rsidR="005D1A8A" w:rsidRPr="005D6295">
              <w:rPr>
                <w:rFonts w:asciiTheme="majorBidi" w:eastAsia="Times New Roman" w:hAnsiTheme="majorBidi" w:cstheme="majorBidi"/>
              </w:rPr>
              <w:t xml:space="preserve"> a</w:t>
            </w:r>
            <w:r w:rsidR="00A11DD5" w:rsidRPr="005D6295">
              <w:rPr>
                <w:rFonts w:asciiTheme="majorBidi" w:eastAsia="Times New Roman" w:hAnsiTheme="majorBidi" w:cstheme="majorBidi"/>
              </w:rPr>
              <w:t xml:space="preserve"> report on </w:t>
            </w:r>
            <w:r w:rsidR="00A11DD5" w:rsidRPr="005D6295">
              <w:rPr>
                <w:rFonts w:asciiTheme="majorBidi" w:eastAsia="Times New Roman" w:hAnsiTheme="majorBidi" w:cstheme="majorBidi"/>
                <w:sz w:val="20"/>
              </w:rPr>
              <w:t>benchmarking</w:t>
            </w:r>
            <w:r w:rsidR="0069706B" w:rsidRPr="005D6295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050914" w:rsidRPr="005D6295">
              <w:rPr>
                <w:rFonts w:asciiTheme="majorBidi" w:eastAsia="Times New Roman" w:hAnsiTheme="majorBidi" w:cstheme="majorBidi"/>
                <w:sz w:val="20"/>
              </w:rPr>
              <w:t>(comparative study)</w:t>
            </w:r>
            <w:r w:rsidR="00A11DD5" w:rsidRPr="005D6295">
              <w:rPr>
                <w:rFonts w:asciiTheme="majorBidi" w:eastAsia="Times New Roman" w:hAnsiTheme="majorBidi" w:cstheme="majorBidi"/>
                <w:sz w:val="20"/>
              </w:rPr>
              <w:t xml:space="preserve"> to beer programs</w:t>
            </w:r>
            <w:r w:rsidR="00C365A1" w:rsidRPr="005D6295">
              <w:rPr>
                <w:rFonts w:asciiTheme="majorBidi" w:eastAsia="Times New Roman" w:hAnsiTheme="majorBidi" w:cstheme="majorBidi"/>
                <w:sz w:val="20"/>
              </w:rPr>
              <w:t>,</w:t>
            </w:r>
            <w:r w:rsidR="00A11DD5" w:rsidRPr="005D6295">
              <w:rPr>
                <w:rFonts w:asciiTheme="majorBidi" w:eastAsia="Times New Roman" w:hAnsiTheme="majorBidi" w:cstheme="majorBidi"/>
                <w:sz w:val="20"/>
              </w:rPr>
              <w:t xml:space="preserve"> nationally and </w:t>
            </w:r>
            <w:r w:rsidR="005D1A8A" w:rsidRPr="005D6295">
              <w:rPr>
                <w:rFonts w:asciiTheme="majorBidi" w:eastAsia="Times New Roman" w:hAnsiTheme="majorBidi" w:cstheme="majorBidi"/>
                <w:sz w:val="20"/>
              </w:rPr>
              <w:t xml:space="preserve">internationally. </w:t>
            </w:r>
          </w:p>
        </w:tc>
      </w:tr>
    </w:tbl>
    <w:p w14:paraId="3A34BE19" w14:textId="77777777" w:rsidR="00232690" w:rsidRPr="005D6295" w:rsidRDefault="00232690" w:rsidP="009F4FE2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32690" w:rsidRPr="005D6295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D60A" w14:textId="77777777" w:rsidR="00FB549A" w:rsidRDefault="00FB549A" w:rsidP="00267212">
      <w:pPr>
        <w:spacing w:after="0" w:line="240" w:lineRule="auto"/>
      </w:pPr>
      <w:r>
        <w:separator/>
      </w:r>
    </w:p>
  </w:endnote>
  <w:endnote w:type="continuationSeparator" w:id="0">
    <w:p w14:paraId="2872B52C" w14:textId="77777777" w:rsidR="00FB549A" w:rsidRDefault="00FB549A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AE4020" w14:textId="77777777" w:rsidR="00C27B5B" w:rsidRDefault="00C27B5B" w:rsidP="0023510A">
            <w:pPr>
              <w:pStyle w:val="a5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14:paraId="2BDECFF6" w14:textId="47C96ADB" w:rsidR="00C27B5B" w:rsidRDefault="00C27B5B" w:rsidP="0043055F">
            <w:pPr>
              <w:pStyle w:val="a5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3A20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2083">
              <w:rPr>
                <w:b/>
                <w:sz w:val="24"/>
                <w:szCs w:val="24"/>
              </w:rPr>
              <w:fldChar w:fldCharType="separate"/>
            </w:r>
            <w:r w:rsidR="00231F0A">
              <w:rPr>
                <w:b/>
                <w:noProof/>
                <w:sz w:val="24"/>
                <w:szCs w:val="24"/>
                <w:rtl/>
              </w:rPr>
              <w:t>7</w:t>
            </w:r>
            <w:r w:rsidR="003A2083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3A20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2083">
              <w:rPr>
                <w:b/>
                <w:sz w:val="24"/>
                <w:szCs w:val="24"/>
              </w:rPr>
              <w:fldChar w:fldCharType="separate"/>
            </w:r>
            <w:r w:rsidR="00231F0A">
              <w:rPr>
                <w:b/>
                <w:noProof/>
                <w:sz w:val="24"/>
                <w:szCs w:val="24"/>
                <w:rtl/>
              </w:rPr>
              <w:t>8</w:t>
            </w:r>
            <w:r w:rsidR="003A20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DCDD05" w14:textId="7B3DBCFC" w:rsidR="00C27B5B" w:rsidRDefault="001F15DC" w:rsidP="00577841">
    <w:pPr>
      <w:pStyle w:val="a5"/>
      <w:bidi w:val="0"/>
      <w:ind w:left="-874"/>
    </w:pPr>
    <w:r>
      <w:rPr>
        <w:rFonts w:cs="Times New Roman"/>
        <w:b/>
        <w:bCs/>
        <w:sz w:val="24"/>
        <w:szCs w:val="24"/>
      </w:rPr>
      <w:t xml:space="preserve">Quality –N-Teaching &amp; Learning – 1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625C" w14:textId="77777777" w:rsidR="00C27B5B" w:rsidRDefault="00C27B5B" w:rsidP="0023510A">
    <w:pPr>
      <w:pStyle w:val="a5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14:paraId="651A449A" w14:textId="23CB4394" w:rsidR="00C27B5B" w:rsidRPr="0043055F" w:rsidRDefault="00C27B5B" w:rsidP="00E156F1">
    <w:pPr>
      <w:pStyle w:val="a5"/>
      <w:ind w:left="-874"/>
      <w:rPr>
        <w:rFonts w:cs="Times New Roman"/>
        <w:b/>
        <w:bCs/>
        <w:sz w:val="20"/>
        <w:szCs w:val="20"/>
        <w:rtl/>
      </w:rPr>
    </w:pPr>
    <w:r>
      <w:rPr>
        <w:rFonts w:cs="Times New Roman" w:hint="cs"/>
        <w:b/>
        <w:bCs/>
        <w:sz w:val="20"/>
        <w:szCs w:val="20"/>
        <w:rtl/>
      </w:rPr>
      <w:t xml:space="preserve">صفحة 1 من 7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>جودة- ن- تعليم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333B" w14:textId="77777777" w:rsidR="00FB549A" w:rsidRDefault="00FB549A" w:rsidP="00267212">
      <w:pPr>
        <w:spacing w:after="0" w:line="240" w:lineRule="auto"/>
      </w:pPr>
      <w:r>
        <w:separator/>
      </w:r>
    </w:p>
  </w:footnote>
  <w:footnote w:type="continuationSeparator" w:id="0">
    <w:p w14:paraId="408347CE" w14:textId="77777777" w:rsidR="00FB549A" w:rsidRDefault="00FB549A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165" w:type="dxa"/>
      <w:tblInd w:w="-1036" w:type="dxa"/>
      <w:tblLayout w:type="fixed"/>
      <w:tblLook w:val="04A0" w:firstRow="1" w:lastRow="0" w:firstColumn="1" w:lastColumn="0" w:noHBand="0" w:noVBand="1"/>
    </w:tblPr>
    <w:tblGrid>
      <w:gridCol w:w="10165"/>
    </w:tblGrid>
    <w:tr w:rsidR="0024258A" w14:paraId="30AE09B0" w14:textId="77777777" w:rsidTr="0024258A">
      <w:trPr>
        <w:trHeight w:hRule="exact" w:val="1356"/>
      </w:trPr>
      <w:tc>
        <w:tcPr>
          <w:tcW w:w="10165" w:type="dxa"/>
        </w:tcPr>
        <w:tbl>
          <w:tblPr>
            <w:tblStyle w:val="a7"/>
            <w:bidiVisual/>
            <w:tblW w:w="10104" w:type="dxa"/>
            <w:tblLayout w:type="fixed"/>
            <w:tblLook w:val="04A0" w:firstRow="1" w:lastRow="0" w:firstColumn="1" w:lastColumn="0" w:noHBand="0" w:noVBand="1"/>
          </w:tblPr>
          <w:tblGrid>
            <w:gridCol w:w="2372"/>
            <w:gridCol w:w="2148"/>
            <w:gridCol w:w="3424"/>
            <w:gridCol w:w="2160"/>
          </w:tblGrid>
          <w:tr w:rsidR="0024258A" w14:paraId="7B882EE3" w14:textId="77777777" w:rsidTr="0024258A">
            <w:trPr>
              <w:trHeight w:hRule="exact" w:val="1356"/>
            </w:trPr>
            <w:tc>
              <w:tcPr>
                <w:tcW w:w="2372" w:type="dxa"/>
              </w:tcPr>
              <w:p w14:paraId="5D7FA9DE" w14:textId="77777777" w:rsidR="0024258A" w:rsidRDefault="0024258A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  <w:r>
                  <w:rPr>
                    <w:rFonts w:cs="DecoType Thuluth" w:hint="cs"/>
                    <w:noProof/>
                    <w:rtl/>
                  </w:rPr>
                  <w:drawing>
                    <wp:anchor distT="0" distB="0" distL="114300" distR="114300" simplePos="0" relativeHeight="251674624" behindDoc="1" locked="0" layoutInCell="1" allowOverlap="1" wp14:anchorId="34FC79C8" wp14:editId="3B54288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4135</wp:posOffset>
                      </wp:positionV>
                      <wp:extent cx="1474470" cy="952500"/>
                      <wp:effectExtent l="19050" t="0" r="0" b="0"/>
                      <wp:wrapTight wrapText="bothSides">
                        <wp:wrapPolygon edited="0">
                          <wp:start x="-279" y="0"/>
                          <wp:lineTo x="-279" y="21168"/>
                          <wp:lineTo x="21488" y="21168"/>
                          <wp:lineTo x="21488" y="0"/>
                          <wp:lineTo x="-279" y="0"/>
                        </wp:wrapPolygon>
                      </wp:wrapTight>
                      <wp:docPr id="5" name="صورة 1" descr="G:\شعار الجامع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" descr="G:\شعار الجامع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447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48" w:type="dxa"/>
              </w:tcPr>
              <w:p w14:paraId="05A481FE" w14:textId="77777777" w:rsidR="0024258A" w:rsidRDefault="0024258A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</w:p>
              <w:p w14:paraId="131BA6AC" w14:textId="77777777" w:rsidR="0024258A" w:rsidRDefault="0024258A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</w:p>
              <w:p w14:paraId="4E1A1F5E" w14:textId="77777777" w:rsidR="0024258A" w:rsidRPr="00CD15FF" w:rsidRDefault="0024258A" w:rsidP="00456B1E">
                <w:pPr>
                  <w:pStyle w:val="a4"/>
                  <w:spacing w:line="168" w:lineRule="auto"/>
                  <w:jc w:val="right"/>
                  <w:rPr>
                    <w:rFonts w:cs="DecoType Thuluth"/>
                    <w:b/>
                    <w:bCs/>
                    <w:rtl/>
                  </w:rPr>
                </w:pPr>
                <w:r w:rsidRPr="00B12A79">
                  <w:rPr>
                    <w:rFonts w:cs="DecoType Thuluth"/>
                    <w:b/>
                    <w:bCs/>
                    <w:sz w:val="24"/>
                    <w:szCs w:val="24"/>
                  </w:rPr>
                  <w:t>Faculty</w:t>
                </w:r>
                <w:r>
                  <w:rPr>
                    <w:rFonts w:cs="DecoType Thuluth"/>
                    <w:b/>
                    <w:bCs/>
                  </w:rPr>
                  <w:t>:…………………</w:t>
                </w:r>
              </w:p>
            </w:tc>
            <w:tc>
              <w:tcPr>
                <w:tcW w:w="3424" w:type="dxa"/>
              </w:tcPr>
              <w:p w14:paraId="320E4C3C" w14:textId="1F48692B" w:rsidR="0024258A" w:rsidRPr="001246F9" w:rsidRDefault="0024258A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b/>
                    <w:bCs/>
                    <w:sz w:val="18"/>
                    <w:szCs w:val="18"/>
                    <w:rtl/>
                  </w:rPr>
                </w:pPr>
              </w:p>
              <w:p w14:paraId="698F7116" w14:textId="77777777" w:rsidR="0024258A" w:rsidRPr="00B12A79" w:rsidRDefault="0024258A" w:rsidP="0024258A">
                <w:pPr>
                  <w:pStyle w:val="a4"/>
                  <w:spacing w:line="168" w:lineRule="auto"/>
                  <w:jc w:val="center"/>
                  <w:rPr>
                    <w:rFonts w:cs="DecoType Thuluth"/>
                    <w:b/>
                    <w:bCs/>
                    <w:sz w:val="20"/>
                    <w:szCs w:val="20"/>
                  </w:rPr>
                </w:pP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Vice Presidency of Development &amp; Quality</w:t>
                </w:r>
              </w:p>
              <w:p w14:paraId="3EF24A49" w14:textId="77777777" w:rsidR="0024258A" w:rsidRPr="00B12A79" w:rsidRDefault="0024258A" w:rsidP="0024258A">
                <w:pPr>
                  <w:pStyle w:val="a4"/>
                  <w:spacing w:line="168" w:lineRule="auto"/>
                  <w:jc w:val="center"/>
                  <w:rPr>
                    <w:rFonts w:cs="DecoType Thuluth"/>
                    <w:b/>
                    <w:bCs/>
                    <w:rtl/>
                  </w:rPr>
                </w:pP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Deanship of</w:t>
                </w:r>
                <w:r>
                  <w:rPr>
                    <w:rFonts w:cs="DecoType Thuluth"/>
                    <w:b/>
                    <w:bCs/>
                    <w:sz w:val="20"/>
                    <w:szCs w:val="20"/>
                  </w:rPr>
                  <w:t xml:space="preserve"> </w:t>
                </w: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Development &amp; Qualit</w:t>
                </w:r>
                <w:r w:rsidRPr="00B12A79">
                  <w:rPr>
                    <w:rFonts w:cs="DecoType Thuluth"/>
                    <w:b/>
                    <w:bCs/>
                    <w:sz w:val="18"/>
                    <w:szCs w:val="18"/>
                  </w:rPr>
                  <w:t>y</w:t>
                </w:r>
              </w:p>
            </w:tc>
            <w:tc>
              <w:tcPr>
                <w:tcW w:w="2160" w:type="dxa"/>
              </w:tcPr>
              <w:p w14:paraId="70189E92" w14:textId="77777777" w:rsidR="0024258A" w:rsidRDefault="0024258A" w:rsidP="00456B1E">
                <w:pPr>
                  <w:pStyle w:val="a4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  <w:r>
                  <w:rPr>
                    <w:rFonts w:cs="DecoType Thuluth"/>
                    <w:noProof/>
                    <w:rtl/>
                  </w:rPr>
                  <w:drawing>
                    <wp:anchor distT="0" distB="0" distL="114300" distR="114300" simplePos="0" relativeHeight="251675648" behindDoc="0" locked="0" layoutInCell="1" allowOverlap="1" wp14:anchorId="19537CDE" wp14:editId="32EA02E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960</wp:posOffset>
                      </wp:positionV>
                      <wp:extent cx="1033145" cy="1033145"/>
                      <wp:effectExtent l="0" t="0" r="0" b="0"/>
                      <wp:wrapSquare wrapText="bothSides"/>
                      <wp:docPr id="6" name="صورة 18" descr="D:\وحدة التعليم والتعلم\شعارات مركز التعليم والتعلم\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D:\وحدة التعليم والتعلم\شعارات مركز التعليم والتعلم\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3145" cy="1033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27BB161" w14:textId="77777777" w:rsidR="0024258A" w:rsidRDefault="0024258A" w:rsidP="00456B1E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</w:p>
      </w:tc>
    </w:tr>
  </w:tbl>
  <w:p w14:paraId="1FB67FC1" w14:textId="77777777" w:rsidR="00C27B5B" w:rsidRPr="00ED2EAE" w:rsidRDefault="00C27B5B" w:rsidP="000011F2">
    <w:pPr>
      <w:pStyle w:val="a4"/>
      <w:rPr>
        <w:rFonts w:cs="sultan - free"/>
      </w:rPr>
    </w:pPr>
    <w:r>
      <w:rPr>
        <w:rFonts w:cs="sultan - free" w:hint="cs"/>
        <w:rtl/>
      </w:rPr>
      <w:t xml:space="preserve"> </w:t>
    </w:r>
  </w:p>
  <w:p w14:paraId="374FC849" w14:textId="77777777" w:rsidR="00C27B5B" w:rsidRPr="00ED2EAE" w:rsidRDefault="00C27B5B" w:rsidP="00267212">
    <w:pPr>
      <w:pStyle w:val="a4"/>
      <w:rPr>
        <w:rFonts w:cs="sultan - fr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2568"/>
      <w:gridCol w:w="2325"/>
      <w:gridCol w:w="3706"/>
      <w:gridCol w:w="2021"/>
    </w:tblGrid>
    <w:tr w:rsidR="00C27B5B" w14:paraId="6E335D59" w14:textId="77777777" w:rsidTr="00B12A79">
      <w:trPr>
        <w:trHeight w:hRule="exact" w:val="1720"/>
      </w:trPr>
      <w:tc>
        <w:tcPr>
          <w:tcW w:w="2568" w:type="dxa"/>
        </w:tcPr>
        <w:p w14:paraId="5753C4BB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65408" behindDoc="1" locked="0" layoutInCell="1" allowOverlap="1" wp14:anchorId="567F135D" wp14:editId="6416CBBF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3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5" w:type="dxa"/>
        </w:tcPr>
        <w:p w14:paraId="43AF12F3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</w:p>
        <w:p w14:paraId="2E76C607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</w:p>
        <w:p w14:paraId="5FF5DC3C" w14:textId="77777777" w:rsidR="00C27B5B" w:rsidRDefault="00C27B5B" w:rsidP="00CD15FF">
          <w:pPr>
            <w:pStyle w:val="a4"/>
            <w:spacing w:line="168" w:lineRule="auto"/>
            <w:rPr>
              <w:rFonts w:cs="DecoType Thuluth"/>
              <w:b/>
              <w:bCs/>
              <w:rtl/>
            </w:rPr>
          </w:pPr>
        </w:p>
        <w:p w14:paraId="760EDC49" w14:textId="50D91ADC" w:rsidR="00C27B5B" w:rsidRPr="00CD15FF" w:rsidRDefault="0044784D" w:rsidP="001246F9">
          <w:pPr>
            <w:pStyle w:val="a4"/>
            <w:spacing w:line="168" w:lineRule="auto"/>
            <w:jc w:val="right"/>
            <w:rPr>
              <w:rFonts w:cs="DecoType Thuluth"/>
              <w:b/>
              <w:bCs/>
              <w:rtl/>
            </w:rPr>
          </w:pPr>
          <w:r>
            <w:rPr>
              <w:rFonts w:cs="DecoType Thuluth"/>
              <w:b/>
              <w:bCs/>
              <w:sz w:val="24"/>
              <w:szCs w:val="24"/>
            </w:rPr>
            <w:t>College</w:t>
          </w:r>
          <w:r w:rsidR="00C27B5B">
            <w:rPr>
              <w:rFonts w:cs="DecoType Thuluth"/>
              <w:b/>
              <w:bCs/>
            </w:rPr>
            <w:t>:…………………</w:t>
          </w:r>
        </w:p>
      </w:tc>
      <w:tc>
        <w:tcPr>
          <w:tcW w:w="3706" w:type="dxa"/>
        </w:tcPr>
        <w:p w14:paraId="471F153E" w14:textId="77777777" w:rsidR="00665B52" w:rsidRDefault="00665B52" w:rsidP="00B12A79">
          <w:pPr>
            <w:pStyle w:val="a4"/>
            <w:spacing w:line="168" w:lineRule="auto"/>
            <w:jc w:val="center"/>
            <w:rPr>
              <w:rFonts w:cs="DecoType Thuluth"/>
              <w:b/>
              <w:bCs/>
              <w:sz w:val="20"/>
              <w:szCs w:val="20"/>
            </w:rPr>
          </w:pPr>
        </w:p>
        <w:p w14:paraId="4DBD585D" w14:textId="77777777" w:rsidR="00C27B5B" w:rsidRPr="00B12A79" w:rsidRDefault="00C27B5B" w:rsidP="00B12A79">
          <w:pPr>
            <w:pStyle w:val="a4"/>
            <w:spacing w:line="168" w:lineRule="auto"/>
            <w:jc w:val="center"/>
            <w:rPr>
              <w:rFonts w:cs="DecoType Thuluth"/>
              <w:b/>
              <w:bCs/>
              <w:sz w:val="20"/>
              <w:szCs w:val="20"/>
            </w:rPr>
          </w:pPr>
          <w:r w:rsidRPr="00B12A79">
            <w:rPr>
              <w:rFonts w:cs="DecoType Thuluth"/>
              <w:b/>
              <w:bCs/>
              <w:sz w:val="20"/>
              <w:szCs w:val="20"/>
            </w:rPr>
            <w:t>Vice Presidency of Development &amp; Quality</w:t>
          </w:r>
        </w:p>
        <w:p w14:paraId="73F3CE0F" w14:textId="77777777" w:rsidR="00C27B5B" w:rsidRPr="00B12A79" w:rsidRDefault="00C27B5B" w:rsidP="00430890">
          <w:pPr>
            <w:pStyle w:val="a4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  <w:r w:rsidRPr="00B12A79">
            <w:rPr>
              <w:rFonts w:cs="DecoType Thuluth"/>
              <w:b/>
              <w:bCs/>
              <w:sz w:val="20"/>
              <w:szCs w:val="20"/>
            </w:rPr>
            <w:t>Deanship of Development &amp; Qualit</w:t>
          </w:r>
          <w:r w:rsidRPr="00B12A79">
            <w:rPr>
              <w:rFonts w:cs="DecoType Thuluth"/>
              <w:b/>
              <w:bCs/>
              <w:sz w:val="18"/>
              <w:szCs w:val="18"/>
            </w:rPr>
            <w:t>y</w:t>
          </w:r>
        </w:p>
      </w:tc>
      <w:tc>
        <w:tcPr>
          <w:tcW w:w="2021" w:type="dxa"/>
        </w:tcPr>
        <w:p w14:paraId="6B351354" w14:textId="77777777" w:rsidR="00C27B5B" w:rsidRDefault="00C27B5B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6432" behindDoc="0" locked="0" layoutInCell="1" allowOverlap="1" wp14:anchorId="59934CFB" wp14:editId="02FD16EC">
                <wp:simplePos x="0" y="0"/>
                <wp:positionH relativeFrom="column">
                  <wp:posOffset>71755</wp:posOffset>
                </wp:positionH>
                <wp:positionV relativeFrom="paragraph">
                  <wp:posOffset>60960</wp:posOffset>
                </wp:positionV>
                <wp:extent cx="1033145" cy="1033145"/>
                <wp:effectExtent l="0" t="0" r="0" b="0"/>
                <wp:wrapSquare wrapText="bothSides"/>
                <wp:docPr id="4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3910576" w14:textId="77777777" w:rsidR="00C27B5B" w:rsidRPr="00450632" w:rsidRDefault="00C27B5B" w:rsidP="000011F2">
    <w:pPr>
      <w:pStyle w:val="a4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BA0"/>
    <w:multiLevelType w:val="hybridMultilevel"/>
    <w:tmpl w:val="02E2004E"/>
    <w:lvl w:ilvl="0" w:tplc="6C7C67D0">
      <w:numFmt w:val="bullet"/>
      <w:lvlText w:val="-"/>
      <w:lvlJc w:val="left"/>
      <w:pPr>
        <w:ind w:left="720" w:hanging="360"/>
      </w:pPr>
      <w:rPr>
        <w:rFonts w:ascii="Calibri" w:eastAsiaTheme="minorEastAsia" w:hAnsi="Calibr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1753"/>
    <w:multiLevelType w:val="hybridMultilevel"/>
    <w:tmpl w:val="AF36191A"/>
    <w:lvl w:ilvl="0" w:tplc="8C5E64C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F458D"/>
    <w:multiLevelType w:val="hybridMultilevel"/>
    <w:tmpl w:val="273A348C"/>
    <w:lvl w:ilvl="0" w:tplc="B726DCB8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28"/>
  </w:num>
  <w:num w:numId="7">
    <w:abstractNumId w:val="27"/>
  </w:num>
  <w:num w:numId="8">
    <w:abstractNumId w:val="6"/>
  </w:num>
  <w:num w:numId="9">
    <w:abstractNumId w:val="15"/>
  </w:num>
  <w:num w:numId="10">
    <w:abstractNumId w:val="29"/>
  </w:num>
  <w:num w:numId="11">
    <w:abstractNumId w:val="25"/>
  </w:num>
  <w:num w:numId="12">
    <w:abstractNumId w:val="31"/>
  </w:num>
  <w:num w:numId="13">
    <w:abstractNumId w:val="18"/>
  </w:num>
  <w:num w:numId="14">
    <w:abstractNumId w:val="16"/>
  </w:num>
  <w:num w:numId="15">
    <w:abstractNumId w:val="32"/>
  </w:num>
  <w:num w:numId="16">
    <w:abstractNumId w:val="4"/>
  </w:num>
  <w:num w:numId="17">
    <w:abstractNumId w:val="1"/>
  </w:num>
  <w:num w:numId="18">
    <w:abstractNumId w:val="30"/>
  </w:num>
  <w:num w:numId="19">
    <w:abstractNumId w:val="5"/>
  </w:num>
  <w:num w:numId="20">
    <w:abstractNumId w:val="33"/>
  </w:num>
  <w:num w:numId="21">
    <w:abstractNumId w:val="19"/>
  </w:num>
  <w:num w:numId="22">
    <w:abstractNumId w:val="26"/>
  </w:num>
  <w:num w:numId="23">
    <w:abstractNumId w:val="10"/>
  </w:num>
  <w:num w:numId="24">
    <w:abstractNumId w:val="21"/>
  </w:num>
  <w:num w:numId="25">
    <w:abstractNumId w:val="7"/>
  </w:num>
  <w:num w:numId="26">
    <w:abstractNumId w:val="3"/>
  </w:num>
  <w:num w:numId="27">
    <w:abstractNumId w:val="34"/>
  </w:num>
  <w:num w:numId="28">
    <w:abstractNumId w:val="13"/>
  </w:num>
  <w:num w:numId="29">
    <w:abstractNumId w:val="14"/>
  </w:num>
  <w:num w:numId="30">
    <w:abstractNumId w:val="8"/>
  </w:num>
  <w:num w:numId="31">
    <w:abstractNumId w:val="24"/>
  </w:num>
  <w:num w:numId="32">
    <w:abstractNumId w:val="2"/>
  </w:num>
  <w:num w:numId="33">
    <w:abstractNumId w:val="22"/>
  </w:num>
  <w:num w:numId="34">
    <w:abstractNumId w:val="23"/>
  </w:num>
  <w:num w:numId="35">
    <w:abstractNumId w:val="9"/>
  </w:num>
  <w:num w:numId="36">
    <w:abstractNumId w:val="0"/>
  </w:num>
  <w:num w:numId="3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09D"/>
    <w:rsid w:val="000011F2"/>
    <w:rsid w:val="00001AB0"/>
    <w:rsid w:val="00003791"/>
    <w:rsid w:val="00003FEA"/>
    <w:rsid w:val="000104EA"/>
    <w:rsid w:val="000120AC"/>
    <w:rsid w:val="00012145"/>
    <w:rsid w:val="0001357B"/>
    <w:rsid w:val="00013D88"/>
    <w:rsid w:val="000210B2"/>
    <w:rsid w:val="00021927"/>
    <w:rsid w:val="00023BB9"/>
    <w:rsid w:val="00025217"/>
    <w:rsid w:val="00025D93"/>
    <w:rsid w:val="000277B2"/>
    <w:rsid w:val="0003299E"/>
    <w:rsid w:val="0003406F"/>
    <w:rsid w:val="00034824"/>
    <w:rsid w:val="000349ED"/>
    <w:rsid w:val="0003520A"/>
    <w:rsid w:val="0003704C"/>
    <w:rsid w:val="00037A5E"/>
    <w:rsid w:val="0004095E"/>
    <w:rsid w:val="0004467B"/>
    <w:rsid w:val="000446A0"/>
    <w:rsid w:val="000475BB"/>
    <w:rsid w:val="00050914"/>
    <w:rsid w:val="00051162"/>
    <w:rsid w:val="00052075"/>
    <w:rsid w:val="00053D33"/>
    <w:rsid w:val="00054748"/>
    <w:rsid w:val="00056A33"/>
    <w:rsid w:val="0005703C"/>
    <w:rsid w:val="00057D58"/>
    <w:rsid w:val="00060D2F"/>
    <w:rsid w:val="00061B2D"/>
    <w:rsid w:val="0006289F"/>
    <w:rsid w:val="0006467C"/>
    <w:rsid w:val="000707F5"/>
    <w:rsid w:val="00070C2D"/>
    <w:rsid w:val="00072B38"/>
    <w:rsid w:val="00075865"/>
    <w:rsid w:val="00077583"/>
    <w:rsid w:val="00080F68"/>
    <w:rsid w:val="000829A1"/>
    <w:rsid w:val="00083FD6"/>
    <w:rsid w:val="00092162"/>
    <w:rsid w:val="000A0386"/>
    <w:rsid w:val="000A0A8D"/>
    <w:rsid w:val="000A253D"/>
    <w:rsid w:val="000A273B"/>
    <w:rsid w:val="000A2B63"/>
    <w:rsid w:val="000A3F7C"/>
    <w:rsid w:val="000A47BB"/>
    <w:rsid w:val="000A52D4"/>
    <w:rsid w:val="000B0F68"/>
    <w:rsid w:val="000B3CBE"/>
    <w:rsid w:val="000B5147"/>
    <w:rsid w:val="000B71E6"/>
    <w:rsid w:val="000C0C22"/>
    <w:rsid w:val="000C4B0A"/>
    <w:rsid w:val="000C506B"/>
    <w:rsid w:val="000C60B6"/>
    <w:rsid w:val="000C6727"/>
    <w:rsid w:val="000C6E04"/>
    <w:rsid w:val="000C78F8"/>
    <w:rsid w:val="000D0525"/>
    <w:rsid w:val="000D125C"/>
    <w:rsid w:val="000D3C3A"/>
    <w:rsid w:val="000D43C4"/>
    <w:rsid w:val="000D4666"/>
    <w:rsid w:val="000D5761"/>
    <w:rsid w:val="000D5DFD"/>
    <w:rsid w:val="000E0249"/>
    <w:rsid w:val="000E16FE"/>
    <w:rsid w:val="000E23F5"/>
    <w:rsid w:val="000E4C97"/>
    <w:rsid w:val="000E5E30"/>
    <w:rsid w:val="000E67EC"/>
    <w:rsid w:val="000F1717"/>
    <w:rsid w:val="000F4CAC"/>
    <w:rsid w:val="000F5A78"/>
    <w:rsid w:val="00101D7F"/>
    <w:rsid w:val="00102327"/>
    <w:rsid w:val="00102599"/>
    <w:rsid w:val="001046AB"/>
    <w:rsid w:val="00107D2E"/>
    <w:rsid w:val="00110BC2"/>
    <w:rsid w:val="00110F57"/>
    <w:rsid w:val="00111891"/>
    <w:rsid w:val="00112ADD"/>
    <w:rsid w:val="0012128D"/>
    <w:rsid w:val="00122037"/>
    <w:rsid w:val="0012204B"/>
    <w:rsid w:val="00122D02"/>
    <w:rsid w:val="00122DE7"/>
    <w:rsid w:val="00124132"/>
    <w:rsid w:val="001246F9"/>
    <w:rsid w:val="00126EBC"/>
    <w:rsid w:val="00130265"/>
    <w:rsid w:val="0013412B"/>
    <w:rsid w:val="00137AA1"/>
    <w:rsid w:val="00137DEE"/>
    <w:rsid w:val="0014023E"/>
    <w:rsid w:val="00141458"/>
    <w:rsid w:val="00142A2D"/>
    <w:rsid w:val="00144ECD"/>
    <w:rsid w:val="00146FAD"/>
    <w:rsid w:val="00147041"/>
    <w:rsid w:val="00147B17"/>
    <w:rsid w:val="0015141B"/>
    <w:rsid w:val="00151525"/>
    <w:rsid w:val="00151744"/>
    <w:rsid w:val="00152A4F"/>
    <w:rsid w:val="00153FDC"/>
    <w:rsid w:val="00155F3A"/>
    <w:rsid w:val="00156B33"/>
    <w:rsid w:val="00160C62"/>
    <w:rsid w:val="00161BE0"/>
    <w:rsid w:val="0016291C"/>
    <w:rsid w:val="00164822"/>
    <w:rsid w:val="0016691E"/>
    <w:rsid w:val="00166A95"/>
    <w:rsid w:val="00170874"/>
    <w:rsid w:val="00170FEE"/>
    <w:rsid w:val="001774CD"/>
    <w:rsid w:val="00180300"/>
    <w:rsid w:val="0018243A"/>
    <w:rsid w:val="001842B5"/>
    <w:rsid w:val="00185A88"/>
    <w:rsid w:val="001873E9"/>
    <w:rsid w:val="00187408"/>
    <w:rsid w:val="00191225"/>
    <w:rsid w:val="00196466"/>
    <w:rsid w:val="001A6BA9"/>
    <w:rsid w:val="001A6C3A"/>
    <w:rsid w:val="001A70C0"/>
    <w:rsid w:val="001A7DC3"/>
    <w:rsid w:val="001B0EAE"/>
    <w:rsid w:val="001B2A76"/>
    <w:rsid w:val="001B2EAC"/>
    <w:rsid w:val="001B6F4B"/>
    <w:rsid w:val="001B76F4"/>
    <w:rsid w:val="001C154D"/>
    <w:rsid w:val="001C1782"/>
    <w:rsid w:val="001C1B8B"/>
    <w:rsid w:val="001C25CD"/>
    <w:rsid w:val="001C53F7"/>
    <w:rsid w:val="001C7F15"/>
    <w:rsid w:val="001D109D"/>
    <w:rsid w:val="001D24A9"/>
    <w:rsid w:val="001D4263"/>
    <w:rsid w:val="001D6C0F"/>
    <w:rsid w:val="001D731D"/>
    <w:rsid w:val="001E07F1"/>
    <w:rsid w:val="001E2C55"/>
    <w:rsid w:val="001E2E5A"/>
    <w:rsid w:val="001E4F52"/>
    <w:rsid w:val="001E7449"/>
    <w:rsid w:val="001F01C9"/>
    <w:rsid w:val="001F15DC"/>
    <w:rsid w:val="001F1639"/>
    <w:rsid w:val="001F5DEF"/>
    <w:rsid w:val="002003C1"/>
    <w:rsid w:val="00207CE4"/>
    <w:rsid w:val="00215330"/>
    <w:rsid w:val="002162F7"/>
    <w:rsid w:val="002167AF"/>
    <w:rsid w:val="00227548"/>
    <w:rsid w:val="002304B6"/>
    <w:rsid w:val="00230FD1"/>
    <w:rsid w:val="00231811"/>
    <w:rsid w:val="00231F0A"/>
    <w:rsid w:val="00232690"/>
    <w:rsid w:val="00233F33"/>
    <w:rsid w:val="0023510A"/>
    <w:rsid w:val="00235AF8"/>
    <w:rsid w:val="0024258A"/>
    <w:rsid w:val="00243D64"/>
    <w:rsid w:val="00245586"/>
    <w:rsid w:val="00251E0A"/>
    <w:rsid w:val="00256556"/>
    <w:rsid w:val="002602A1"/>
    <w:rsid w:val="00260AF8"/>
    <w:rsid w:val="00262A94"/>
    <w:rsid w:val="00262D5B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B5B07"/>
    <w:rsid w:val="002C025A"/>
    <w:rsid w:val="002C049D"/>
    <w:rsid w:val="002C18D9"/>
    <w:rsid w:val="002C1DFE"/>
    <w:rsid w:val="002C48EA"/>
    <w:rsid w:val="002C52FA"/>
    <w:rsid w:val="002D05FA"/>
    <w:rsid w:val="002D18B1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7763"/>
    <w:rsid w:val="00304254"/>
    <w:rsid w:val="0030491F"/>
    <w:rsid w:val="00307D60"/>
    <w:rsid w:val="00310B80"/>
    <w:rsid w:val="0031204E"/>
    <w:rsid w:val="003153C3"/>
    <w:rsid w:val="0031621B"/>
    <w:rsid w:val="00316BEE"/>
    <w:rsid w:val="003206FF"/>
    <w:rsid w:val="003236C2"/>
    <w:rsid w:val="00323C24"/>
    <w:rsid w:val="00326567"/>
    <w:rsid w:val="00334658"/>
    <w:rsid w:val="0033496B"/>
    <w:rsid w:val="0033508C"/>
    <w:rsid w:val="00335A72"/>
    <w:rsid w:val="003461D8"/>
    <w:rsid w:val="0034722C"/>
    <w:rsid w:val="00353408"/>
    <w:rsid w:val="0035779B"/>
    <w:rsid w:val="00360AAD"/>
    <w:rsid w:val="0036679C"/>
    <w:rsid w:val="0036793A"/>
    <w:rsid w:val="003719BA"/>
    <w:rsid w:val="00371BF5"/>
    <w:rsid w:val="00373C91"/>
    <w:rsid w:val="003774A1"/>
    <w:rsid w:val="003777D2"/>
    <w:rsid w:val="0037795C"/>
    <w:rsid w:val="0038040B"/>
    <w:rsid w:val="00380700"/>
    <w:rsid w:val="003808EB"/>
    <w:rsid w:val="00383007"/>
    <w:rsid w:val="00386AB2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2083"/>
    <w:rsid w:val="003A51C2"/>
    <w:rsid w:val="003A557D"/>
    <w:rsid w:val="003A59BC"/>
    <w:rsid w:val="003A72AC"/>
    <w:rsid w:val="003A7C0A"/>
    <w:rsid w:val="003A7C39"/>
    <w:rsid w:val="003B034D"/>
    <w:rsid w:val="003B1B5E"/>
    <w:rsid w:val="003B4E89"/>
    <w:rsid w:val="003B4FC3"/>
    <w:rsid w:val="003B62E3"/>
    <w:rsid w:val="003C1396"/>
    <w:rsid w:val="003C19E1"/>
    <w:rsid w:val="003C2503"/>
    <w:rsid w:val="003C2EB4"/>
    <w:rsid w:val="003C3445"/>
    <w:rsid w:val="003C4662"/>
    <w:rsid w:val="003C67C0"/>
    <w:rsid w:val="003C692B"/>
    <w:rsid w:val="003C739D"/>
    <w:rsid w:val="003D24BE"/>
    <w:rsid w:val="003D29BB"/>
    <w:rsid w:val="003D46C7"/>
    <w:rsid w:val="003D6BDB"/>
    <w:rsid w:val="003D70DA"/>
    <w:rsid w:val="003E054B"/>
    <w:rsid w:val="003E3903"/>
    <w:rsid w:val="003E6636"/>
    <w:rsid w:val="003F3C7E"/>
    <w:rsid w:val="003F4D15"/>
    <w:rsid w:val="003F4E4C"/>
    <w:rsid w:val="003F5249"/>
    <w:rsid w:val="003F54EE"/>
    <w:rsid w:val="003F76B9"/>
    <w:rsid w:val="00402018"/>
    <w:rsid w:val="0040393F"/>
    <w:rsid w:val="00406F4E"/>
    <w:rsid w:val="00411091"/>
    <w:rsid w:val="00411BC3"/>
    <w:rsid w:val="0041631E"/>
    <w:rsid w:val="0041754E"/>
    <w:rsid w:val="004200D1"/>
    <w:rsid w:val="004219F3"/>
    <w:rsid w:val="00423052"/>
    <w:rsid w:val="00424953"/>
    <w:rsid w:val="00426094"/>
    <w:rsid w:val="00426E1B"/>
    <w:rsid w:val="004271BD"/>
    <w:rsid w:val="00430429"/>
    <w:rsid w:val="0043055F"/>
    <w:rsid w:val="00430890"/>
    <w:rsid w:val="004312CD"/>
    <w:rsid w:val="00433C74"/>
    <w:rsid w:val="00436584"/>
    <w:rsid w:val="004371E6"/>
    <w:rsid w:val="00437D60"/>
    <w:rsid w:val="00440A31"/>
    <w:rsid w:val="00440A89"/>
    <w:rsid w:val="00441C8E"/>
    <w:rsid w:val="004463C7"/>
    <w:rsid w:val="004475C2"/>
    <w:rsid w:val="0044784D"/>
    <w:rsid w:val="00450632"/>
    <w:rsid w:val="004532B1"/>
    <w:rsid w:val="004539FD"/>
    <w:rsid w:val="004549C8"/>
    <w:rsid w:val="00456B1E"/>
    <w:rsid w:val="00460C17"/>
    <w:rsid w:val="0046346A"/>
    <w:rsid w:val="00463825"/>
    <w:rsid w:val="00465DE7"/>
    <w:rsid w:val="00465FFF"/>
    <w:rsid w:val="00466881"/>
    <w:rsid w:val="00470FC0"/>
    <w:rsid w:val="00471EE9"/>
    <w:rsid w:val="00475CBE"/>
    <w:rsid w:val="00475E50"/>
    <w:rsid w:val="00476278"/>
    <w:rsid w:val="00477228"/>
    <w:rsid w:val="004806C2"/>
    <w:rsid w:val="00481E67"/>
    <w:rsid w:val="004858A9"/>
    <w:rsid w:val="004865E3"/>
    <w:rsid w:val="00486AAA"/>
    <w:rsid w:val="00491D4E"/>
    <w:rsid w:val="00495764"/>
    <w:rsid w:val="004965E4"/>
    <w:rsid w:val="004974D1"/>
    <w:rsid w:val="00497D10"/>
    <w:rsid w:val="004A0869"/>
    <w:rsid w:val="004A4254"/>
    <w:rsid w:val="004A4259"/>
    <w:rsid w:val="004A4BB2"/>
    <w:rsid w:val="004A62FC"/>
    <w:rsid w:val="004B03F1"/>
    <w:rsid w:val="004B4725"/>
    <w:rsid w:val="004B5B46"/>
    <w:rsid w:val="004B7E78"/>
    <w:rsid w:val="004C0122"/>
    <w:rsid w:val="004C146D"/>
    <w:rsid w:val="004C68FE"/>
    <w:rsid w:val="004C7104"/>
    <w:rsid w:val="004D2FAC"/>
    <w:rsid w:val="004D5715"/>
    <w:rsid w:val="004D75FF"/>
    <w:rsid w:val="004E218F"/>
    <w:rsid w:val="004E3644"/>
    <w:rsid w:val="004E64AF"/>
    <w:rsid w:val="004F057A"/>
    <w:rsid w:val="004F232B"/>
    <w:rsid w:val="004F2B22"/>
    <w:rsid w:val="004F2C57"/>
    <w:rsid w:val="004F5D3C"/>
    <w:rsid w:val="004F65B8"/>
    <w:rsid w:val="005064B5"/>
    <w:rsid w:val="0051020F"/>
    <w:rsid w:val="00510F13"/>
    <w:rsid w:val="00511B4C"/>
    <w:rsid w:val="005136D4"/>
    <w:rsid w:val="00515041"/>
    <w:rsid w:val="00521898"/>
    <w:rsid w:val="00521AE2"/>
    <w:rsid w:val="00522F26"/>
    <w:rsid w:val="00527D87"/>
    <w:rsid w:val="00530472"/>
    <w:rsid w:val="00530F9F"/>
    <w:rsid w:val="00531D8C"/>
    <w:rsid w:val="00533EEC"/>
    <w:rsid w:val="0053514C"/>
    <w:rsid w:val="00535FDE"/>
    <w:rsid w:val="00541260"/>
    <w:rsid w:val="00542256"/>
    <w:rsid w:val="00542735"/>
    <w:rsid w:val="005443C3"/>
    <w:rsid w:val="0054483A"/>
    <w:rsid w:val="00545473"/>
    <w:rsid w:val="00545A16"/>
    <w:rsid w:val="00551050"/>
    <w:rsid w:val="00552F1E"/>
    <w:rsid w:val="00557FC5"/>
    <w:rsid w:val="00560194"/>
    <w:rsid w:val="005606E8"/>
    <w:rsid w:val="00561706"/>
    <w:rsid w:val="00561FBF"/>
    <w:rsid w:val="005620FD"/>
    <w:rsid w:val="00564B7D"/>
    <w:rsid w:val="005654DC"/>
    <w:rsid w:val="00565B48"/>
    <w:rsid w:val="0056708D"/>
    <w:rsid w:val="00570AD1"/>
    <w:rsid w:val="005740FC"/>
    <w:rsid w:val="005768B5"/>
    <w:rsid w:val="00576B36"/>
    <w:rsid w:val="00577841"/>
    <w:rsid w:val="00577C3F"/>
    <w:rsid w:val="00580177"/>
    <w:rsid w:val="005851BC"/>
    <w:rsid w:val="00586E3A"/>
    <w:rsid w:val="00587112"/>
    <w:rsid w:val="00596204"/>
    <w:rsid w:val="0059638A"/>
    <w:rsid w:val="0059775D"/>
    <w:rsid w:val="005A0B3C"/>
    <w:rsid w:val="005B0FAE"/>
    <w:rsid w:val="005B3A21"/>
    <w:rsid w:val="005C0FA1"/>
    <w:rsid w:val="005C59EF"/>
    <w:rsid w:val="005C7229"/>
    <w:rsid w:val="005D1092"/>
    <w:rsid w:val="005D1A8A"/>
    <w:rsid w:val="005D2C72"/>
    <w:rsid w:val="005D3C6C"/>
    <w:rsid w:val="005D6138"/>
    <w:rsid w:val="005D6295"/>
    <w:rsid w:val="005D6F00"/>
    <w:rsid w:val="005E0ABE"/>
    <w:rsid w:val="005E183D"/>
    <w:rsid w:val="005E1B38"/>
    <w:rsid w:val="005E244F"/>
    <w:rsid w:val="005E33BB"/>
    <w:rsid w:val="005E3C2D"/>
    <w:rsid w:val="005E67F5"/>
    <w:rsid w:val="005E76E7"/>
    <w:rsid w:val="005E7D54"/>
    <w:rsid w:val="005E7FCB"/>
    <w:rsid w:val="005F05A1"/>
    <w:rsid w:val="005F2FBF"/>
    <w:rsid w:val="005F61FA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770"/>
    <w:rsid w:val="00612B2D"/>
    <w:rsid w:val="00613772"/>
    <w:rsid w:val="00613EEB"/>
    <w:rsid w:val="00615B24"/>
    <w:rsid w:val="006212F4"/>
    <w:rsid w:val="0062146C"/>
    <w:rsid w:val="00623D60"/>
    <w:rsid w:val="0062554C"/>
    <w:rsid w:val="00626CE6"/>
    <w:rsid w:val="006274D7"/>
    <w:rsid w:val="006334CF"/>
    <w:rsid w:val="00633E7B"/>
    <w:rsid w:val="006352B5"/>
    <w:rsid w:val="006418BD"/>
    <w:rsid w:val="00643B24"/>
    <w:rsid w:val="00644231"/>
    <w:rsid w:val="00644DED"/>
    <w:rsid w:val="006451B1"/>
    <w:rsid w:val="006461D7"/>
    <w:rsid w:val="00647BCF"/>
    <w:rsid w:val="00651C18"/>
    <w:rsid w:val="006526A6"/>
    <w:rsid w:val="00653DE8"/>
    <w:rsid w:val="00655720"/>
    <w:rsid w:val="00656767"/>
    <w:rsid w:val="006569A2"/>
    <w:rsid w:val="00657DAE"/>
    <w:rsid w:val="00660881"/>
    <w:rsid w:val="006615D4"/>
    <w:rsid w:val="00662055"/>
    <w:rsid w:val="00663990"/>
    <w:rsid w:val="00665B52"/>
    <w:rsid w:val="006705CC"/>
    <w:rsid w:val="0067214F"/>
    <w:rsid w:val="0067553E"/>
    <w:rsid w:val="00680342"/>
    <w:rsid w:val="006818FB"/>
    <w:rsid w:val="006847D9"/>
    <w:rsid w:val="00685FF5"/>
    <w:rsid w:val="0068701B"/>
    <w:rsid w:val="006872B8"/>
    <w:rsid w:val="006877C8"/>
    <w:rsid w:val="00687B38"/>
    <w:rsid w:val="006911F1"/>
    <w:rsid w:val="006946FB"/>
    <w:rsid w:val="006950B7"/>
    <w:rsid w:val="00695F1B"/>
    <w:rsid w:val="0069706B"/>
    <w:rsid w:val="00697D55"/>
    <w:rsid w:val="00697D9A"/>
    <w:rsid w:val="006A160D"/>
    <w:rsid w:val="006A5DB1"/>
    <w:rsid w:val="006A6776"/>
    <w:rsid w:val="006A7A9A"/>
    <w:rsid w:val="006B4CA8"/>
    <w:rsid w:val="006B4F5A"/>
    <w:rsid w:val="006B76F2"/>
    <w:rsid w:val="006C16F0"/>
    <w:rsid w:val="006C1F44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282B"/>
    <w:rsid w:val="006E30F2"/>
    <w:rsid w:val="006E7324"/>
    <w:rsid w:val="006F6C63"/>
    <w:rsid w:val="006F6EF9"/>
    <w:rsid w:val="006F794B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319"/>
    <w:rsid w:val="00723B0E"/>
    <w:rsid w:val="00724E4A"/>
    <w:rsid w:val="00724EA7"/>
    <w:rsid w:val="00730A2C"/>
    <w:rsid w:val="007316E2"/>
    <w:rsid w:val="007316FA"/>
    <w:rsid w:val="00732A17"/>
    <w:rsid w:val="007361F1"/>
    <w:rsid w:val="0074165A"/>
    <w:rsid w:val="00745393"/>
    <w:rsid w:val="00745492"/>
    <w:rsid w:val="00745516"/>
    <w:rsid w:val="00750E38"/>
    <w:rsid w:val="007546ED"/>
    <w:rsid w:val="0075579B"/>
    <w:rsid w:val="00756977"/>
    <w:rsid w:val="007646D6"/>
    <w:rsid w:val="0076651A"/>
    <w:rsid w:val="00766ADB"/>
    <w:rsid w:val="00766BF2"/>
    <w:rsid w:val="00767897"/>
    <w:rsid w:val="00770D52"/>
    <w:rsid w:val="00781FAA"/>
    <w:rsid w:val="00786B8F"/>
    <w:rsid w:val="00791102"/>
    <w:rsid w:val="00792EE8"/>
    <w:rsid w:val="0079351D"/>
    <w:rsid w:val="00793756"/>
    <w:rsid w:val="00793D72"/>
    <w:rsid w:val="007952C8"/>
    <w:rsid w:val="00795C8D"/>
    <w:rsid w:val="00796B7E"/>
    <w:rsid w:val="007A2D44"/>
    <w:rsid w:val="007A3A66"/>
    <w:rsid w:val="007A5E13"/>
    <w:rsid w:val="007A621D"/>
    <w:rsid w:val="007A71DE"/>
    <w:rsid w:val="007A760D"/>
    <w:rsid w:val="007B051E"/>
    <w:rsid w:val="007B1F25"/>
    <w:rsid w:val="007B5AD0"/>
    <w:rsid w:val="007B618F"/>
    <w:rsid w:val="007B6588"/>
    <w:rsid w:val="007B6725"/>
    <w:rsid w:val="007C23A6"/>
    <w:rsid w:val="007C69B4"/>
    <w:rsid w:val="007C74F7"/>
    <w:rsid w:val="007D2B56"/>
    <w:rsid w:val="007D2B6F"/>
    <w:rsid w:val="007D4A85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695A"/>
    <w:rsid w:val="007E7A18"/>
    <w:rsid w:val="007F186A"/>
    <w:rsid w:val="007F528C"/>
    <w:rsid w:val="007F5A4A"/>
    <w:rsid w:val="007F61C3"/>
    <w:rsid w:val="008015BA"/>
    <w:rsid w:val="008051E0"/>
    <w:rsid w:val="00805581"/>
    <w:rsid w:val="0080606C"/>
    <w:rsid w:val="00811429"/>
    <w:rsid w:val="00815540"/>
    <w:rsid w:val="00815D7B"/>
    <w:rsid w:val="008226DC"/>
    <w:rsid w:val="0082310A"/>
    <w:rsid w:val="00827DB8"/>
    <w:rsid w:val="00831AA2"/>
    <w:rsid w:val="00832A34"/>
    <w:rsid w:val="008345B0"/>
    <w:rsid w:val="00842580"/>
    <w:rsid w:val="008425DA"/>
    <w:rsid w:val="0084318A"/>
    <w:rsid w:val="008451F5"/>
    <w:rsid w:val="00845A7C"/>
    <w:rsid w:val="00846283"/>
    <w:rsid w:val="00847D6E"/>
    <w:rsid w:val="00852FB8"/>
    <w:rsid w:val="00854880"/>
    <w:rsid w:val="0085642E"/>
    <w:rsid w:val="0085668A"/>
    <w:rsid w:val="00856FCF"/>
    <w:rsid w:val="008617CD"/>
    <w:rsid w:val="00864111"/>
    <w:rsid w:val="00864386"/>
    <w:rsid w:val="00871FDA"/>
    <w:rsid w:val="00873111"/>
    <w:rsid w:val="00873917"/>
    <w:rsid w:val="008757F9"/>
    <w:rsid w:val="0087646C"/>
    <w:rsid w:val="0088090A"/>
    <w:rsid w:val="008812F9"/>
    <w:rsid w:val="0088552D"/>
    <w:rsid w:val="008859E8"/>
    <w:rsid w:val="008922E9"/>
    <w:rsid w:val="00893A57"/>
    <w:rsid w:val="00895026"/>
    <w:rsid w:val="008A040B"/>
    <w:rsid w:val="008A048F"/>
    <w:rsid w:val="008A0CEF"/>
    <w:rsid w:val="008A103B"/>
    <w:rsid w:val="008A2AF7"/>
    <w:rsid w:val="008A40F7"/>
    <w:rsid w:val="008B017A"/>
    <w:rsid w:val="008B1458"/>
    <w:rsid w:val="008B1B01"/>
    <w:rsid w:val="008B5A54"/>
    <w:rsid w:val="008B6456"/>
    <w:rsid w:val="008B671F"/>
    <w:rsid w:val="008B721D"/>
    <w:rsid w:val="008B7835"/>
    <w:rsid w:val="008C066B"/>
    <w:rsid w:val="008C229C"/>
    <w:rsid w:val="008C2415"/>
    <w:rsid w:val="008C2D28"/>
    <w:rsid w:val="008C37C6"/>
    <w:rsid w:val="008C44CA"/>
    <w:rsid w:val="008C4F44"/>
    <w:rsid w:val="008C5FDF"/>
    <w:rsid w:val="008C7D77"/>
    <w:rsid w:val="008D124A"/>
    <w:rsid w:val="008D1F4E"/>
    <w:rsid w:val="008D6455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099D"/>
    <w:rsid w:val="0090239A"/>
    <w:rsid w:val="00903D16"/>
    <w:rsid w:val="00905E9D"/>
    <w:rsid w:val="00907596"/>
    <w:rsid w:val="009075CB"/>
    <w:rsid w:val="00907DE1"/>
    <w:rsid w:val="00910A1A"/>
    <w:rsid w:val="0091150C"/>
    <w:rsid w:val="00911C8E"/>
    <w:rsid w:val="00913036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3383"/>
    <w:rsid w:val="00946EF4"/>
    <w:rsid w:val="00947CDC"/>
    <w:rsid w:val="00952D6F"/>
    <w:rsid w:val="00953071"/>
    <w:rsid w:val="00956774"/>
    <w:rsid w:val="00956A18"/>
    <w:rsid w:val="00957FE8"/>
    <w:rsid w:val="0096006D"/>
    <w:rsid w:val="00961821"/>
    <w:rsid w:val="00962761"/>
    <w:rsid w:val="0096323C"/>
    <w:rsid w:val="00965E8F"/>
    <w:rsid w:val="0097164E"/>
    <w:rsid w:val="00974A88"/>
    <w:rsid w:val="0098004F"/>
    <w:rsid w:val="00981ADE"/>
    <w:rsid w:val="0098240F"/>
    <w:rsid w:val="00985970"/>
    <w:rsid w:val="00986A24"/>
    <w:rsid w:val="00993A6F"/>
    <w:rsid w:val="00996404"/>
    <w:rsid w:val="00997A66"/>
    <w:rsid w:val="00997B44"/>
    <w:rsid w:val="00997C0A"/>
    <w:rsid w:val="00997DAF"/>
    <w:rsid w:val="009A0330"/>
    <w:rsid w:val="009A05FC"/>
    <w:rsid w:val="009A1426"/>
    <w:rsid w:val="009A30AE"/>
    <w:rsid w:val="009A4111"/>
    <w:rsid w:val="009B4531"/>
    <w:rsid w:val="009B52E4"/>
    <w:rsid w:val="009B5497"/>
    <w:rsid w:val="009B58D1"/>
    <w:rsid w:val="009C0E6D"/>
    <w:rsid w:val="009C1E5B"/>
    <w:rsid w:val="009C2A05"/>
    <w:rsid w:val="009C50A9"/>
    <w:rsid w:val="009C61FA"/>
    <w:rsid w:val="009C7834"/>
    <w:rsid w:val="009C7A94"/>
    <w:rsid w:val="009D1049"/>
    <w:rsid w:val="009D401E"/>
    <w:rsid w:val="009D424F"/>
    <w:rsid w:val="009D431A"/>
    <w:rsid w:val="009D4B0C"/>
    <w:rsid w:val="009D5BBD"/>
    <w:rsid w:val="009E00B2"/>
    <w:rsid w:val="009E0D22"/>
    <w:rsid w:val="009E1DD9"/>
    <w:rsid w:val="009E414D"/>
    <w:rsid w:val="009E47E9"/>
    <w:rsid w:val="009E4D8C"/>
    <w:rsid w:val="009E6441"/>
    <w:rsid w:val="009E7ED4"/>
    <w:rsid w:val="009F188F"/>
    <w:rsid w:val="009F1A25"/>
    <w:rsid w:val="009F23C3"/>
    <w:rsid w:val="009F2656"/>
    <w:rsid w:val="009F2A2A"/>
    <w:rsid w:val="009F4FE2"/>
    <w:rsid w:val="009F561A"/>
    <w:rsid w:val="009F6150"/>
    <w:rsid w:val="009F6A16"/>
    <w:rsid w:val="00A02E55"/>
    <w:rsid w:val="00A04FBF"/>
    <w:rsid w:val="00A11DD5"/>
    <w:rsid w:val="00A13280"/>
    <w:rsid w:val="00A1337F"/>
    <w:rsid w:val="00A13741"/>
    <w:rsid w:val="00A1423E"/>
    <w:rsid w:val="00A162E0"/>
    <w:rsid w:val="00A21CD9"/>
    <w:rsid w:val="00A21E59"/>
    <w:rsid w:val="00A2286C"/>
    <w:rsid w:val="00A22EB7"/>
    <w:rsid w:val="00A2343E"/>
    <w:rsid w:val="00A23AD2"/>
    <w:rsid w:val="00A24ED8"/>
    <w:rsid w:val="00A27BE4"/>
    <w:rsid w:val="00A31A82"/>
    <w:rsid w:val="00A36C20"/>
    <w:rsid w:val="00A40CB2"/>
    <w:rsid w:val="00A411BB"/>
    <w:rsid w:val="00A41A32"/>
    <w:rsid w:val="00A43E07"/>
    <w:rsid w:val="00A44909"/>
    <w:rsid w:val="00A44EFB"/>
    <w:rsid w:val="00A45417"/>
    <w:rsid w:val="00A466AB"/>
    <w:rsid w:val="00A507BF"/>
    <w:rsid w:val="00A51A5A"/>
    <w:rsid w:val="00A541D9"/>
    <w:rsid w:val="00A55E74"/>
    <w:rsid w:val="00A57CAB"/>
    <w:rsid w:val="00A64AE5"/>
    <w:rsid w:val="00A65B0A"/>
    <w:rsid w:val="00A6797E"/>
    <w:rsid w:val="00A72A43"/>
    <w:rsid w:val="00A73096"/>
    <w:rsid w:val="00A756FF"/>
    <w:rsid w:val="00A761F1"/>
    <w:rsid w:val="00A80952"/>
    <w:rsid w:val="00A834D6"/>
    <w:rsid w:val="00A847F6"/>
    <w:rsid w:val="00A90E10"/>
    <w:rsid w:val="00A92282"/>
    <w:rsid w:val="00A9289B"/>
    <w:rsid w:val="00A96E54"/>
    <w:rsid w:val="00A96F55"/>
    <w:rsid w:val="00A974C1"/>
    <w:rsid w:val="00A9764C"/>
    <w:rsid w:val="00AA008A"/>
    <w:rsid w:val="00AA35D6"/>
    <w:rsid w:val="00AA469D"/>
    <w:rsid w:val="00AA6EFD"/>
    <w:rsid w:val="00AB21A6"/>
    <w:rsid w:val="00AB54C8"/>
    <w:rsid w:val="00AC11B4"/>
    <w:rsid w:val="00AC5F23"/>
    <w:rsid w:val="00AC7682"/>
    <w:rsid w:val="00AC7BE4"/>
    <w:rsid w:val="00AD00C3"/>
    <w:rsid w:val="00AD31D2"/>
    <w:rsid w:val="00AD7A4C"/>
    <w:rsid w:val="00AE2170"/>
    <w:rsid w:val="00AE2408"/>
    <w:rsid w:val="00AE2F91"/>
    <w:rsid w:val="00AE3E56"/>
    <w:rsid w:val="00AE6895"/>
    <w:rsid w:val="00AF03A1"/>
    <w:rsid w:val="00AF0A71"/>
    <w:rsid w:val="00AF6737"/>
    <w:rsid w:val="00AF771E"/>
    <w:rsid w:val="00B02FF4"/>
    <w:rsid w:val="00B04B39"/>
    <w:rsid w:val="00B12A79"/>
    <w:rsid w:val="00B1354C"/>
    <w:rsid w:val="00B14591"/>
    <w:rsid w:val="00B16831"/>
    <w:rsid w:val="00B208D9"/>
    <w:rsid w:val="00B210D4"/>
    <w:rsid w:val="00B219F6"/>
    <w:rsid w:val="00B21D99"/>
    <w:rsid w:val="00B23699"/>
    <w:rsid w:val="00B247F6"/>
    <w:rsid w:val="00B24E46"/>
    <w:rsid w:val="00B25F7C"/>
    <w:rsid w:val="00B30A47"/>
    <w:rsid w:val="00B30EB4"/>
    <w:rsid w:val="00B30ED2"/>
    <w:rsid w:val="00B323EF"/>
    <w:rsid w:val="00B32D72"/>
    <w:rsid w:val="00B35054"/>
    <w:rsid w:val="00B354CF"/>
    <w:rsid w:val="00B36B57"/>
    <w:rsid w:val="00B36D6D"/>
    <w:rsid w:val="00B40B6C"/>
    <w:rsid w:val="00B41980"/>
    <w:rsid w:val="00B41CB0"/>
    <w:rsid w:val="00B41EF3"/>
    <w:rsid w:val="00B45E75"/>
    <w:rsid w:val="00B47790"/>
    <w:rsid w:val="00B51EFF"/>
    <w:rsid w:val="00B536F2"/>
    <w:rsid w:val="00B55010"/>
    <w:rsid w:val="00B556D3"/>
    <w:rsid w:val="00B562ED"/>
    <w:rsid w:val="00B5737A"/>
    <w:rsid w:val="00B62EF9"/>
    <w:rsid w:val="00B70A70"/>
    <w:rsid w:val="00B72CEA"/>
    <w:rsid w:val="00B74223"/>
    <w:rsid w:val="00B74B8D"/>
    <w:rsid w:val="00B7562A"/>
    <w:rsid w:val="00B76904"/>
    <w:rsid w:val="00B77D16"/>
    <w:rsid w:val="00B80FEB"/>
    <w:rsid w:val="00B8238E"/>
    <w:rsid w:val="00B828AB"/>
    <w:rsid w:val="00B829F2"/>
    <w:rsid w:val="00B83DE2"/>
    <w:rsid w:val="00B86482"/>
    <w:rsid w:val="00B8667D"/>
    <w:rsid w:val="00B87457"/>
    <w:rsid w:val="00B87F82"/>
    <w:rsid w:val="00B976B1"/>
    <w:rsid w:val="00BA1D04"/>
    <w:rsid w:val="00BA1FE5"/>
    <w:rsid w:val="00BA5396"/>
    <w:rsid w:val="00BA719A"/>
    <w:rsid w:val="00BB0C69"/>
    <w:rsid w:val="00BB0E39"/>
    <w:rsid w:val="00BB424F"/>
    <w:rsid w:val="00BB4EB1"/>
    <w:rsid w:val="00BB5AA0"/>
    <w:rsid w:val="00BB5F52"/>
    <w:rsid w:val="00BB662E"/>
    <w:rsid w:val="00BB7516"/>
    <w:rsid w:val="00BC055E"/>
    <w:rsid w:val="00BC3C6B"/>
    <w:rsid w:val="00BC6C87"/>
    <w:rsid w:val="00BC6EC2"/>
    <w:rsid w:val="00BC74D3"/>
    <w:rsid w:val="00BC7E4B"/>
    <w:rsid w:val="00BD3B10"/>
    <w:rsid w:val="00BD49D7"/>
    <w:rsid w:val="00BD5F06"/>
    <w:rsid w:val="00BD70E1"/>
    <w:rsid w:val="00BD79F3"/>
    <w:rsid w:val="00BE054D"/>
    <w:rsid w:val="00BE0B2B"/>
    <w:rsid w:val="00BE1D86"/>
    <w:rsid w:val="00BE5BE9"/>
    <w:rsid w:val="00BE5DA0"/>
    <w:rsid w:val="00BE61CC"/>
    <w:rsid w:val="00BF01D4"/>
    <w:rsid w:val="00BF1DAA"/>
    <w:rsid w:val="00BF5BBA"/>
    <w:rsid w:val="00BF6231"/>
    <w:rsid w:val="00BF626A"/>
    <w:rsid w:val="00C02B1A"/>
    <w:rsid w:val="00C04583"/>
    <w:rsid w:val="00C0797F"/>
    <w:rsid w:val="00C117C3"/>
    <w:rsid w:val="00C13F3D"/>
    <w:rsid w:val="00C15466"/>
    <w:rsid w:val="00C1659A"/>
    <w:rsid w:val="00C16AF8"/>
    <w:rsid w:val="00C21AFE"/>
    <w:rsid w:val="00C2386C"/>
    <w:rsid w:val="00C23949"/>
    <w:rsid w:val="00C27B5B"/>
    <w:rsid w:val="00C31077"/>
    <w:rsid w:val="00C31E5C"/>
    <w:rsid w:val="00C31E91"/>
    <w:rsid w:val="00C326F6"/>
    <w:rsid w:val="00C32CFC"/>
    <w:rsid w:val="00C336F3"/>
    <w:rsid w:val="00C3515F"/>
    <w:rsid w:val="00C35687"/>
    <w:rsid w:val="00C365A1"/>
    <w:rsid w:val="00C376E0"/>
    <w:rsid w:val="00C37CFD"/>
    <w:rsid w:val="00C43A4A"/>
    <w:rsid w:val="00C5027E"/>
    <w:rsid w:val="00C5157E"/>
    <w:rsid w:val="00C53B91"/>
    <w:rsid w:val="00C548AB"/>
    <w:rsid w:val="00C54B6F"/>
    <w:rsid w:val="00C55F7D"/>
    <w:rsid w:val="00C60517"/>
    <w:rsid w:val="00C61332"/>
    <w:rsid w:val="00C628D1"/>
    <w:rsid w:val="00C62EEC"/>
    <w:rsid w:val="00C631B1"/>
    <w:rsid w:val="00C64619"/>
    <w:rsid w:val="00C70531"/>
    <w:rsid w:val="00C70DBE"/>
    <w:rsid w:val="00C71766"/>
    <w:rsid w:val="00C72332"/>
    <w:rsid w:val="00C756C2"/>
    <w:rsid w:val="00C77E49"/>
    <w:rsid w:val="00C80B21"/>
    <w:rsid w:val="00C8163D"/>
    <w:rsid w:val="00C83366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5E9"/>
    <w:rsid w:val="00CA3D68"/>
    <w:rsid w:val="00CA4E46"/>
    <w:rsid w:val="00CA5170"/>
    <w:rsid w:val="00CA60E9"/>
    <w:rsid w:val="00CA7681"/>
    <w:rsid w:val="00CA7B9B"/>
    <w:rsid w:val="00CB08C0"/>
    <w:rsid w:val="00CB213F"/>
    <w:rsid w:val="00CB29B4"/>
    <w:rsid w:val="00CB46AF"/>
    <w:rsid w:val="00CB5909"/>
    <w:rsid w:val="00CB6AA3"/>
    <w:rsid w:val="00CB6B44"/>
    <w:rsid w:val="00CB7151"/>
    <w:rsid w:val="00CC492E"/>
    <w:rsid w:val="00CC60BF"/>
    <w:rsid w:val="00CC6126"/>
    <w:rsid w:val="00CC641B"/>
    <w:rsid w:val="00CD15FF"/>
    <w:rsid w:val="00CD1F0D"/>
    <w:rsid w:val="00CD4642"/>
    <w:rsid w:val="00CD478F"/>
    <w:rsid w:val="00CD50E8"/>
    <w:rsid w:val="00CD7CD6"/>
    <w:rsid w:val="00CE033D"/>
    <w:rsid w:val="00CE20AF"/>
    <w:rsid w:val="00CE2F3E"/>
    <w:rsid w:val="00CE3FE8"/>
    <w:rsid w:val="00CE60AA"/>
    <w:rsid w:val="00CE7093"/>
    <w:rsid w:val="00CE7F54"/>
    <w:rsid w:val="00CF5CA8"/>
    <w:rsid w:val="00CF76A6"/>
    <w:rsid w:val="00D02D23"/>
    <w:rsid w:val="00D0369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2A08"/>
    <w:rsid w:val="00D13867"/>
    <w:rsid w:val="00D15C21"/>
    <w:rsid w:val="00D2075C"/>
    <w:rsid w:val="00D22385"/>
    <w:rsid w:val="00D23FB5"/>
    <w:rsid w:val="00D24FD4"/>
    <w:rsid w:val="00D319B9"/>
    <w:rsid w:val="00D3478A"/>
    <w:rsid w:val="00D352B3"/>
    <w:rsid w:val="00D37178"/>
    <w:rsid w:val="00D410C3"/>
    <w:rsid w:val="00D4193F"/>
    <w:rsid w:val="00D423FA"/>
    <w:rsid w:val="00D4336B"/>
    <w:rsid w:val="00D4340F"/>
    <w:rsid w:val="00D43773"/>
    <w:rsid w:val="00D45672"/>
    <w:rsid w:val="00D511E3"/>
    <w:rsid w:val="00D53444"/>
    <w:rsid w:val="00D5383E"/>
    <w:rsid w:val="00D53C6C"/>
    <w:rsid w:val="00D549A5"/>
    <w:rsid w:val="00D661EE"/>
    <w:rsid w:val="00D66449"/>
    <w:rsid w:val="00D671FC"/>
    <w:rsid w:val="00D7234A"/>
    <w:rsid w:val="00D72EF9"/>
    <w:rsid w:val="00D72FAE"/>
    <w:rsid w:val="00D74CB2"/>
    <w:rsid w:val="00D75432"/>
    <w:rsid w:val="00D76844"/>
    <w:rsid w:val="00D80040"/>
    <w:rsid w:val="00D84205"/>
    <w:rsid w:val="00D9173C"/>
    <w:rsid w:val="00D938EF"/>
    <w:rsid w:val="00D93967"/>
    <w:rsid w:val="00D93A9A"/>
    <w:rsid w:val="00DA06BB"/>
    <w:rsid w:val="00DA3ED0"/>
    <w:rsid w:val="00DA5723"/>
    <w:rsid w:val="00DB35C4"/>
    <w:rsid w:val="00DC3364"/>
    <w:rsid w:val="00DC37C1"/>
    <w:rsid w:val="00DC6E9D"/>
    <w:rsid w:val="00DC707C"/>
    <w:rsid w:val="00DD0790"/>
    <w:rsid w:val="00DD2C04"/>
    <w:rsid w:val="00DD3262"/>
    <w:rsid w:val="00DD5BEF"/>
    <w:rsid w:val="00DE108B"/>
    <w:rsid w:val="00DE6E53"/>
    <w:rsid w:val="00DF199B"/>
    <w:rsid w:val="00DF2CCB"/>
    <w:rsid w:val="00DF46F7"/>
    <w:rsid w:val="00E011C5"/>
    <w:rsid w:val="00E022CC"/>
    <w:rsid w:val="00E03EEA"/>
    <w:rsid w:val="00E0543B"/>
    <w:rsid w:val="00E057ED"/>
    <w:rsid w:val="00E133B3"/>
    <w:rsid w:val="00E13DDF"/>
    <w:rsid w:val="00E156F1"/>
    <w:rsid w:val="00E1618B"/>
    <w:rsid w:val="00E17E35"/>
    <w:rsid w:val="00E211A4"/>
    <w:rsid w:val="00E21844"/>
    <w:rsid w:val="00E266BD"/>
    <w:rsid w:val="00E273B1"/>
    <w:rsid w:val="00E302D6"/>
    <w:rsid w:val="00E30E07"/>
    <w:rsid w:val="00E31D13"/>
    <w:rsid w:val="00E3527C"/>
    <w:rsid w:val="00E364AD"/>
    <w:rsid w:val="00E4091E"/>
    <w:rsid w:val="00E40BF3"/>
    <w:rsid w:val="00E411C7"/>
    <w:rsid w:val="00E44DEB"/>
    <w:rsid w:val="00E46D28"/>
    <w:rsid w:val="00E47745"/>
    <w:rsid w:val="00E47F61"/>
    <w:rsid w:val="00E52877"/>
    <w:rsid w:val="00E529F8"/>
    <w:rsid w:val="00E52CE4"/>
    <w:rsid w:val="00E559F4"/>
    <w:rsid w:val="00E64BBB"/>
    <w:rsid w:val="00E667C7"/>
    <w:rsid w:val="00E67522"/>
    <w:rsid w:val="00E72D5C"/>
    <w:rsid w:val="00E74214"/>
    <w:rsid w:val="00E834D7"/>
    <w:rsid w:val="00E851A5"/>
    <w:rsid w:val="00E905E2"/>
    <w:rsid w:val="00E90842"/>
    <w:rsid w:val="00E93209"/>
    <w:rsid w:val="00E93AD3"/>
    <w:rsid w:val="00E944CB"/>
    <w:rsid w:val="00E94B66"/>
    <w:rsid w:val="00E94CC6"/>
    <w:rsid w:val="00E95106"/>
    <w:rsid w:val="00EA16DB"/>
    <w:rsid w:val="00EA179D"/>
    <w:rsid w:val="00EA17BC"/>
    <w:rsid w:val="00EA32A1"/>
    <w:rsid w:val="00EA3AFC"/>
    <w:rsid w:val="00EA3E0E"/>
    <w:rsid w:val="00EA4AA5"/>
    <w:rsid w:val="00EA4CF1"/>
    <w:rsid w:val="00EA54AA"/>
    <w:rsid w:val="00EB2B2B"/>
    <w:rsid w:val="00EB3517"/>
    <w:rsid w:val="00EB3AF4"/>
    <w:rsid w:val="00EB4B67"/>
    <w:rsid w:val="00EB6F99"/>
    <w:rsid w:val="00EB70C8"/>
    <w:rsid w:val="00EB7947"/>
    <w:rsid w:val="00EC5A2E"/>
    <w:rsid w:val="00EC6079"/>
    <w:rsid w:val="00EC7B44"/>
    <w:rsid w:val="00ED2EAE"/>
    <w:rsid w:val="00ED334D"/>
    <w:rsid w:val="00ED76CF"/>
    <w:rsid w:val="00EE31A6"/>
    <w:rsid w:val="00EE6E67"/>
    <w:rsid w:val="00EE6E69"/>
    <w:rsid w:val="00EF0163"/>
    <w:rsid w:val="00EF52A5"/>
    <w:rsid w:val="00EF5863"/>
    <w:rsid w:val="00EF5881"/>
    <w:rsid w:val="00EF6AD2"/>
    <w:rsid w:val="00EF6F05"/>
    <w:rsid w:val="00F02ACA"/>
    <w:rsid w:val="00F03F30"/>
    <w:rsid w:val="00F07117"/>
    <w:rsid w:val="00F10D66"/>
    <w:rsid w:val="00F1196F"/>
    <w:rsid w:val="00F1220B"/>
    <w:rsid w:val="00F13A1D"/>
    <w:rsid w:val="00F14F78"/>
    <w:rsid w:val="00F17A5D"/>
    <w:rsid w:val="00F204E1"/>
    <w:rsid w:val="00F2119C"/>
    <w:rsid w:val="00F26C22"/>
    <w:rsid w:val="00F3480B"/>
    <w:rsid w:val="00F3620B"/>
    <w:rsid w:val="00F37263"/>
    <w:rsid w:val="00F4095B"/>
    <w:rsid w:val="00F421DB"/>
    <w:rsid w:val="00F43D2C"/>
    <w:rsid w:val="00F4535A"/>
    <w:rsid w:val="00F47820"/>
    <w:rsid w:val="00F50E29"/>
    <w:rsid w:val="00F50FC0"/>
    <w:rsid w:val="00F5326D"/>
    <w:rsid w:val="00F53888"/>
    <w:rsid w:val="00F55C81"/>
    <w:rsid w:val="00F629B1"/>
    <w:rsid w:val="00F633A2"/>
    <w:rsid w:val="00F6488A"/>
    <w:rsid w:val="00F65746"/>
    <w:rsid w:val="00F66521"/>
    <w:rsid w:val="00F67807"/>
    <w:rsid w:val="00F7467C"/>
    <w:rsid w:val="00F75457"/>
    <w:rsid w:val="00F766E8"/>
    <w:rsid w:val="00F77685"/>
    <w:rsid w:val="00F815C1"/>
    <w:rsid w:val="00F815F3"/>
    <w:rsid w:val="00F84032"/>
    <w:rsid w:val="00F855D5"/>
    <w:rsid w:val="00F915E7"/>
    <w:rsid w:val="00F96185"/>
    <w:rsid w:val="00F97CCC"/>
    <w:rsid w:val="00FA0191"/>
    <w:rsid w:val="00FA1206"/>
    <w:rsid w:val="00FA413F"/>
    <w:rsid w:val="00FA579F"/>
    <w:rsid w:val="00FA6DBA"/>
    <w:rsid w:val="00FB047E"/>
    <w:rsid w:val="00FB3BF0"/>
    <w:rsid w:val="00FB4FC9"/>
    <w:rsid w:val="00FB549A"/>
    <w:rsid w:val="00FB7C2F"/>
    <w:rsid w:val="00FC03DA"/>
    <w:rsid w:val="00FC281A"/>
    <w:rsid w:val="00FC4E15"/>
    <w:rsid w:val="00FC5C3F"/>
    <w:rsid w:val="00FC7312"/>
    <w:rsid w:val="00FC7D3C"/>
    <w:rsid w:val="00FD10F1"/>
    <w:rsid w:val="00FD528A"/>
    <w:rsid w:val="00FD625D"/>
    <w:rsid w:val="00FD6B9D"/>
    <w:rsid w:val="00FD6F13"/>
    <w:rsid w:val="00FE30B9"/>
    <w:rsid w:val="00FE696F"/>
    <w:rsid w:val="00FE792F"/>
    <w:rsid w:val="00FF02D7"/>
    <w:rsid w:val="00FF1458"/>
    <w:rsid w:val="00FF46E2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B5B6CE7"/>
  <w15:docId w15:val="{C8527D9A-8440-41B2-95D4-41CDC7C2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  <w:style w:type="character" w:customStyle="1" w:styleId="hps">
    <w:name w:val="hps"/>
    <w:basedOn w:val="a0"/>
    <w:rsid w:val="00545A16"/>
  </w:style>
  <w:style w:type="character" w:customStyle="1" w:styleId="shorttext">
    <w:name w:val="short_text"/>
    <w:basedOn w:val="a0"/>
    <w:rsid w:val="00BE61CC"/>
  </w:style>
  <w:style w:type="character" w:styleId="aa">
    <w:name w:val="annotation reference"/>
    <w:basedOn w:val="a0"/>
    <w:uiPriority w:val="99"/>
    <w:semiHidden/>
    <w:unhideWhenUsed/>
    <w:rsid w:val="00110F57"/>
    <w:rPr>
      <w:sz w:val="16"/>
      <w:szCs w:val="16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110F57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110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984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267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8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7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4846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7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881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95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106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355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51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972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0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41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99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508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106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A1465-9A61-4CC1-B94F-316AF39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TOSHIBA</cp:lastModifiedBy>
  <cp:revision>2</cp:revision>
  <cp:lastPrinted>2018-03-07T09:24:00Z</cp:lastPrinted>
  <dcterms:created xsi:type="dcterms:W3CDTF">2020-09-22T21:21:00Z</dcterms:created>
  <dcterms:modified xsi:type="dcterms:W3CDTF">2020-09-22T21:21:00Z</dcterms:modified>
</cp:coreProperties>
</file>